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D2" w:rsidRPr="00850156" w:rsidRDefault="007E2AD2" w:rsidP="008501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0156">
        <w:rPr>
          <w:rFonts w:ascii="Times New Roman" w:hAnsi="Times New Roman" w:cs="Times New Roman"/>
          <w:b/>
          <w:sz w:val="32"/>
          <w:szCs w:val="32"/>
        </w:rPr>
        <w:t>Календарный план воспитательной работы школы на 202</w:t>
      </w:r>
      <w:r w:rsidR="00850156" w:rsidRPr="00850156">
        <w:rPr>
          <w:rFonts w:ascii="Times New Roman" w:hAnsi="Times New Roman" w:cs="Times New Roman"/>
          <w:b/>
          <w:sz w:val="32"/>
          <w:szCs w:val="32"/>
        </w:rPr>
        <w:t>2</w:t>
      </w:r>
      <w:r w:rsidRPr="00850156">
        <w:rPr>
          <w:rFonts w:ascii="Times New Roman" w:hAnsi="Times New Roman" w:cs="Times New Roman"/>
          <w:b/>
          <w:sz w:val="32"/>
          <w:szCs w:val="32"/>
        </w:rPr>
        <w:t>-202</w:t>
      </w:r>
      <w:r w:rsidR="00850156" w:rsidRPr="00850156">
        <w:rPr>
          <w:rFonts w:ascii="Times New Roman" w:hAnsi="Times New Roman" w:cs="Times New Roman"/>
          <w:b/>
          <w:sz w:val="32"/>
          <w:szCs w:val="32"/>
        </w:rPr>
        <w:t>3</w:t>
      </w:r>
      <w:r w:rsidRPr="00850156">
        <w:rPr>
          <w:rFonts w:ascii="Times New Roman" w:hAnsi="Times New Roman" w:cs="Times New Roman"/>
          <w:b/>
          <w:sz w:val="32"/>
          <w:szCs w:val="32"/>
        </w:rPr>
        <w:t xml:space="preserve"> уч.</w:t>
      </w:r>
      <w:r w:rsidR="00850156" w:rsidRPr="0085015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50156">
        <w:rPr>
          <w:rFonts w:ascii="Times New Roman" w:hAnsi="Times New Roman" w:cs="Times New Roman"/>
          <w:b/>
          <w:sz w:val="32"/>
          <w:szCs w:val="32"/>
        </w:rPr>
        <w:t>г. (НОО)</w:t>
      </w:r>
    </w:p>
    <w:p w:rsidR="00850156" w:rsidRPr="008B0247" w:rsidRDefault="00850156" w:rsidP="0085015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B0247">
        <w:rPr>
          <w:rFonts w:ascii="Times New Roman" w:hAnsi="Times New Roman" w:cs="Times New Roman"/>
          <w:b/>
          <w:sz w:val="32"/>
          <w:szCs w:val="32"/>
        </w:rPr>
        <w:t>2022 год</w:t>
      </w:r>
      <w:r w:rsidRPr="008B0247">
        <w:rPr>
          <w:rFonts w:ascii="Times New Roman" w:hAnsi="Times New Roman" w:cs="Times New Roman"/>
          <w:sz w:val="32"/>
          <w:szCs w:val="32"/>
        </w:rPr>
        <w:t xml:space="preserve"> – Год народного искусства и нематериального культурного наследия России;</w:t>
      </w:r>
    </w:p>
    <w:p w:rsidR="00850156" w:rsidRPr="008B0247" w:rsidRDefault="00850156" w:rsidP="0085015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B0247">
        <w:rPr>
          <w:rFonts w:ascii="Times New Roman" w:hAnsi="Times New Roman" w:cs="Times New Roman"/>
          <w:b/>
          <w:sz w:val="32"/>
          <w:szCs w:val="32"/>
        </w:rPr>
        <w:t>2022 год</w:t>
      </w:r>
      <w:r w:rsidRPr="008B0247">
        <w:rPr>
          <w:rFonts w:ascii="Times New Roman" w:hAnsi="Times New Roman" w:cs="Times New Roman"/>
          <w:sz w:val="32"/>
          <w:szCs w:val="32"/>
        </w:rPr>
        <w:t xml:space="preserve"> – 350 лет со дня рождения Петра </w:t>
      </w:r>
      <w:r w:rsidRPr="008B0247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8B0247">
        <w:rPr>
          <w:rFonts w:ascii="Times New Roman" w:hAnsi="Times New Roman" w:cs="Times New Roman"/>
          <w:sz w:val="32"/>
          <w:szCs w:val="32"/>
        </w:rPr>
        <w:t>;</w:t>
      </w:r>
    </w:p>
    <w:p w:rsidR="00850156" w:rsidRPr="00850156" w:rsidRDefault="00850156" w:rsidP="0085015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B0247">
        <w:rPr>
          <w:rFonts w:ascii="Times New Roman" w:hAnsi="Times New Roman" w:cs="Times New Roman"/>
          <w:b/>
          <w:sz w:val="32"/>
          <w:szCs w:val="32"/>
        </w:rPr>
        <w:t>2023 год</w:t>
      </w:r>
      <w:r w:rsidRPr="008B0247">
        <w:rPr>
          <w:rFonts w:ascii="Times New Roman" w:hAnsi="Times New Roman" w:cs="Times New Roman"/>
          <w:sz w:val="32"/>
          <w:szCs w:val="32"/>
        </w:rPr>
        <w:t xml:space="preserve"> – Год педагога наставника.</w:t>
      </w:r>
    </w:p>
    <w:p w:rsidR="005C4BC7" w:rsidRPr="005C4BC7" w:rsidRDefault="005C4BC7" w:rsidP="005C4B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BC7">
        <w:rPr>
          <w:rFonts w:ascii="Times New Roman" w:hAnsi="Times New Roman" w:cs="Times New Roman"/>
          <w:b/>
          <w:sz w:val="28"/>
          <w:szCs w:val="28"/>
        </w:rPr>
        <w:t>Модуль «Основные школьные дела»</w:t>
      </w:r>
    </w:p>
    <w:tbl>
      <w:tblPr>
        <w:tblStyle w:val="a3"/>
        <w:tblW w:w="10457" w:type="dxa"/>
        <w:tblLook w:val="04A0" w:firstRow="1" w:lastRow="0" w:firstColumn="1" w:lastColumn="0" w:noHBand="0" w:noVBand="1"/>
      </w:tblPr>
      <w:tblGrid>
        <w:gridCol w:w="3226"/>
        <w:gridCol w:w="60"/>
        <w:gridCol w:w="1350"/>
        <w:gridCol w:w="7"/>
        <w:gridCol w:w="1929"/>
        <w:gridCol w:w="599"/>
        <w:gridCol w:w="6"/>
        <w:gridCol w:w="3280"/>
      </w:tblGrid>
      <w:tr w:rsidR="007E2AD2" w:rsidRPr="008B0247" w:rsidTr="00081818">
        <w:tc>
          <w:tcPr>
            <w:tcW w:w="3226" w:type="dxa"/>
          </w:tcPr>
          <w:p w:rsidR="007E2AD2" w:rsidRPr="008B0247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gridSpan w:val="3"/>
          </w:tcPr>
          <w:p w:rsidR="007E2AD2" w:rsidRPr="008B0247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  <w:gridSpan w:val="3"/>
          </w:tcPr>
          <w:p w:rsidR="007E2AD2" w:rsidRPr="008B0247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80" w:type="dxa"/>
          </w:tcPr>
          <w:p w:rsidR="007E2AD2" w:rsidRPr="008B0247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B2FC6" w:rsidRPr="008B0247" w:rsidTr="00081818">
        <w:tc>
          <w:tcPr>
            <w:tcW w:w="10457" w:type="dxa"/>
            <w:gridSpan w:val="8"/>
          </w:tcPr>
          <w:p w:rsidR="004B2FC6" w:rsidRPr="008B0247" w:rsidRDefault="004B2FC6" w:rsidP="004B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264738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и церемонии</w:t>
            </w:r>
          </w:p>
        </w:tc>
      </w:tr>
      <w:tr w:rsidR="007E2AD2" w:rsidRPr="008B0247" w:rsidTr="00081818">
        <w:tc>
          <w:tcPr>
            <w:tcW w:w="3226" w:type="dxa"/>
          </w:tcPr>
          <w:p w:rsidR="007E2AD2" w:rsidRPr="008B0247" w:rsidRDefault="0026473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417" w:type="dxa"/>
            <w:gridSpan w:val="3"/>
          </w:tcPr>
          <w:p w:rsidR="007E2AD2" w:rsidRPr="008B0247" w:rsidRDefault="0090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575C5F"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  <w:gridSpan w:val="3"/>
          </w:tcPr>
          <w:p w:rsidR="007E2AD2" w:rsidRPr="008B0247" w:rsidRDefault="0026473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3280" w:type="dxa"/>
          </w:tcPr>
          <w:p w:rsidR="007E2AD2" w:rsidRPr="008B0247" w:rsidRDefault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Фатеева Е.А., педагоги-организаторы, классные руководители</w:t>
            </w:r>
          </w:p>
        </w:tc>
      </w:tr>
      <w:tr w:rsidR="0079543C" w:rsidRPr="008B0247" w:rsidTr="00081818">
        <w:trPr>
          <w:trHeight w:val="570"/>
        </w:trPr>
        <w:tc>
          <w:tcPr>
            <w:tcW w:w="3226" w:type="dxa"/>
            <w:tcBorders>
              <w:bottom w:val="single" w:sz="4" w:space="0" w:color="auto"/>
            </w:tcBorders>
          </w:tcPr>
          <w:p w:rsidR="0079543C" w:rsidRPr="008B0247" w:rsidRDefault="0090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9543C" w:rsidRPr="008B0247" w:rsidRDefault="0057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  <w:tcBorders>
              <w:bottom w:val="single" w:sz="4" w:space="0" w:color="auto"/>
            </w:tcBorders>
          </w:tcPr>
          <w:p w:rsidR="0079543C" w:rsidRPr="008B0247" w:rsidRDefault="0090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:rsidR="00264738" w:rsidRPr="008B0247" w:rsidRDefault="00905CF3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Аграшин А.В., классные руководители</w:t>
            </w:r>
          </w:p>
        </w:tc>
      </w:tr>
      <w:tr w:rsidR="00264738" w:rsidRPr="008B0247" w:rsidTr="00081818">
        <w:trPr>
          <w:trHeight w:val="779"/>
        </w:trPr>
        <w:tc>
          <w:tcPr>
            <w:tcW w:w="3226" w:type="dxa"/>
            <w:tcBorders>
              <w:top w:val="single" w:sz="4" w:space="0" w:color="auto"/>
            </w:tcBorders>
          </w:tcPr>
          <w:p w:rsidR="00264738" w:rsidRPr="008B0247" w:rsidRDefault="0026473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264738" w:rsidRPr="008B0247" w:rsidRDefault="0026473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</w:tcBorders>
          </w:tcPr>
          <w:p w:rsidR="00264738" w:rsidRPr="008B0247" w:rsidRDefault="0026473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280" w:type="dxa"/>
            <w:tcBorders>
              <w:top w:val="single" w:sz="4" w:space="0" w:color="auto"/>
            </w:tcBorders>
          </w:tcPr>
          <w:p w:rsidR="00264738" w:rsidRPr="008B0247" w:rsidRDefault="0026473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Аграшин А.В., классные руководители </w:t>
            </w:r>
          </w:p>
        </w:tc>
      </w:tr>
      <w:tr w:rsidR="004B2FC6" w:rsidRPr="008B0247" w:rsidTr="00081818">
        <w:tc>
          <w:tcPr>
            <w:tcW w:w="10457" w:type="dxa"/>
            <w:gridSpan w:val="8"/>
          </w:tcPr>
          <w:p w:rsidR="004B2FC6" w:rsidRPr="008B0247" w:rsidRDefault="004B2FC6" w:rsidP="004B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</w:tr>
      <w:tr w:rsidR="002745B9" w:rsidRPr="008B0247" w:rsidTr="00081818">
        <w:trPr>
          <w:trHeight w:val="770"/>
        </w:trPr>
        <w:tc>
          <w:tcPr>
            <w:tcW w:w="3226" w:type="dxa"/>
          </w:tcPr>
          <w:p w:rsidR="002745B9" w:rsidRPr="008B0247" w:rsidRDefault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2745B9" w:rsidRPr="008B0247" w:rsidRDefault="002745B9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745B9" w:rsidRPr="008B0247" w:rsidRDefault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745B9" w:rsidRPr="008B0247" w:rsidRDefault="002745B9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3"/>
          </w:tcPr>
          <w:p w:rsidR="002745B9" w:rsidRPr="008B0247" w:rsidRDefault="002745B9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2745B9" w:rsidRPr="008B0247" w:rsidRDefault="002745B9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2745B9" w:rsidRPr="008B0247" w:rsidRDefault="002745B9" w:rsidP="0057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Фатеева Е.А., педагоги-организаторы, классные руководители</w:t>
            </w:r>
          </w:p>
        </w:tc>
      </w:tr>
      <w:tr w:rsidR="002745B9" w:rsidRPr="008B0247" w:rsidTr="00081818">
        <w:tc>
          <w:tcPr>
            <w:tcW w:w="3226" w:type="dxa"/>
          </w:tcPr>
          <w:p w:rsidR="002745B9" w:rsidRPr="008B0247" w:rsidRDefault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417" w:type="dxa"/>
            <w:gridSpan w:val="3"/>
          </w:tcPr>
          <w:p w:rsidR="002745B9" w:rsidRPr="008B0247" w:rsidRDefault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534" w:type="dxa"/>
            <w:gridSpan w:val="3"/>
          </w:tcPr>
          <w:p w:rsidR="002745B9" w:rsidRPr="008B0247" w:rsidRDefault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80" w:type="dxa"/>
          </w:tcPr>
          <w:p w:rsidR="002745B9" w:rsidRPr="008B0247" w:rsidRDefault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Фатеева Е.А., педагоги-организаторы, классные руководители</w:t>
            </w:r>
          </w:p>
        </w:tc>
      </w:tr>
      <w:tr w:rsidR="002745B9" w:rsidRPr="008B0247" w:rsidTr="00081818">
        <w:tc>
          <w:tcPr>
            <w:tcW w:w="3226" w:type="dxa"/>
          </w:tcPr>
          <w:p w:rsidR="002745B9" w:rsidRPr="008B0247" w:rsidRDefault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417" w:type="dxa"/>
            <w:gridSpan w:val="3"/>
          </w:tcPr>
          <w:p w:rsidR="002745B9" w:rsidRPr="008B0247" w:rsidRDefault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2745B9" w:rsidRPr="008B0247" w:rsidRDefault="00FC441A" w:rsidP="00FC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2745B9" w:rsidRPr="008B0247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280" w:type="dxa"/>
          </w:tcPr>
          <w:p w:rsidR="002745B9" w:rsidRPr="008B0247" w:rsidRDefault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Фатеева Е.А., педагоги-организаторы, классные руководители</w:t>
            </w:r>
          </w:p>
        </w:tc>
      </w:tr>
      <w:tr w:rsidR="00F5405C" w:rsidRPr="008B0247" w:rsidTr="00081818">
        <w:tc>
          <w:tcPr>
            <w:tcW w:w="3226" w:type="dxa"/>
          </w:tcPr>
          <w:p w:rsidR="00F5405C" w:rsidRPr="008B0247" w:rsidRDefault="00F5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417" w:type="dxa"/>
            <w:gridSpan w:val="3"/>
          </w:tcPr>
          <w:p w:rsidR="00F5405C" w:rsidRPr="008B0247" w:rsidRDefault="00F5405C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F5405C" w:rsidRPr="008B0247" w:rsidRDefault="00F5405C" w:rsidP="00F5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280" w:type="dxa"/>
          </w:tcPr>
          <w:p w:rsidR="00F5405C" w:rsidRPr="008B0247" w:rsidRDefault="00F5405C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Фатеева Е.А., педагоги-организаторы, классные руководители</w:t>
            </w:r>
          </w:p>
        </w:tc>
      </w:tr>
      <w:tr w:rsidR="00FC441A" w:rsidRPr="008B0247" w:rsidTr="00081818">
        <w:tc>
          <w:tcPr>
            <w:tcW w:w="3226" w:type="dxa"/>
          </w:tcPr>
          <w:p w:rsidR="00FC441A" w:rsidRPr="008B0247" w:rsidRDefault="00FC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417" w:type="dxa"/>
            <w:gridSpan w:val="3"/>
          </w:tcPr>
          <w:p w:rsidR="00FC441A" w:rsidRPr="008B0247" w:rsidRDefault="00FC441A" w:rsidP="00FC441A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FC441A" w:rsidRPr="008B0247" w:rsidRDefault="00FC441A" w:rsidP="00FC4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3"/>
          </w:tcPr>
          <w:p w:rsidR="00FC441A" w:rsidRPr="008B0247" w:rsidRDefault="00FC441A" w:rsidP="00FC441A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FC441A" w:rsidRPr="008B0247" w:rsidRDefault="00FC441A" w:rsidP="00F5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FC441A" w:rsidRPr="008B0247" w:rsidRDefault="00FC441A" w:rsidP="00B171EA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Фатеева Е.А., педагоги-организаторы, классные руководители</w:t>
            </w:r>
          </w:p>
        </w:tc>
      </w:tr>
      <w:tr w:rsidR="00AF7AB1" w:rsidRPr="008B0247" w:rsidTr="00081818">
        <w:tc>
          <w:tcPr>
            <w:tcW w:w="3226" w:type="dxa"/>
          </w:tcPr>
          <w:p w:rsidR="00AF7AB1" w:rsidRPr="008B0247" w:rsidRDefault="00AF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417" w:type="dxa"/>
            <w:gridSpan w:val="3"/>
          </w:tcPr>
          <w:p w:rsidR="00AF7AB1" w:rsidRPr="008B0247" w:rsidRDefault="00AF7AB1" w:rsidP="00B171EA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AF7AB1" w:rsidRPr="008B0247" w:rsidRDefault="00AF7AB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3"/>
          </w:tcPr>
          <w:p w:rsidR="00AF7AB1" w:rsidRPr="008B0247" w:rsidRDefault="00AF7AB1" w:rsidP="00B171EA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AF7AB1" w:rsidRPr="008B0247" w:rsidRDefault="00AF7AB1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AF7AB1" w:rsidRPr="008B0247" w:rsidRDefault="00AF7AB1" w:rsidP="00B171EA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Фатеева Е.А., педагоги-организаторы, классные руководители</w:t>
            </w:r>
          </w:p>
        </w:tc>
      </w:tr>
      <w:tr w:rsidR="00AF7AB1" w:rsidRPr="008B0247" w:rsidTr="00081818">
        <w:tc>
          <w:tcPr>
            <w:tcW w:w="3226" w:type="dxa"/>
          </w:tcPr>
          <w:p w:rsidR="00AF7AB1" w:rsidRPr="008B0247" w:rsidRDefault="00AF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417" w:type="dxa"/>
            <w:gridSpan w:val="3"/>
          </w:tcPr>
          <w:p w:rsidR="00AF7AB1" w:rsidRPr="008B0247" w:rsidRDefault="00AF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AF7AB1" w:rsidRPr="008B0247" w:rsidRDefault="00AF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80" w:type="dxa"/>
          </w:tcPr>
          <w:p w:rsidR="00AF7AB1" w:rsidRPr="008B0247" w:rsidRDefault="00AF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Фатеева Е.А., педагоги-организаторы, классные руководители</w:t>
            </w:r>
          </w:p>
        </w:tc>
      </w:tr>
      <w:tr w:rsidR="00EB75B8" w:rsidRPr="008B0247" w:rsidTr="00081818">
        <w:tc>
          <w:tcPr>
            <w:tcW w:w="3226" w:type="dxa"/>
          </w:tcPr>
          <w:p w:rsidR="00EB75B8" w:rsidRPr="008B0247" w:rsidRDefault="00EB75B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7" w:type="dxa"/>
            <w:gridSpan w:val="3"/>
          </w:tcPr>
          <w:p w:rsidR="00EB75B8" w:rsidRPr="008B0247" w:rsidRDefault="00EB75B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EB75B8" w:rsidRPr="008B0247" w:rsidRDefault="00EB75B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3280" w:type="dxa"/>
          </w:tcPr>
          <w:p w:rsidR="00EB75B8" w:rsidRPr="008B0247" w:rsidRDefault="00EB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AF7AB1" w:rsidRPr="008B0247" w:rsidTr="00081818">
        <w:tc>
          <w:tcPr>
            <w:tcW w:w="3226" w:type="dxa"/>
          </w:tcPr>
          <w:p w:rsidR="00AF7AB1" w:rsidRPr="008B0247" w:rsidRDefault="00AF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417" w:type="dxa"/>
            <w:gridSpan w:val="3"/>
          </w:tcPr>
          <w:p w:rsidR="00AF7AB1" w:rsidRPr="008B0247" w:rsidRDefault="00AF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AF7AB1" w:rsidRPr="008B0247" w:rsidRDefault="00AF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280" w:type="dxa"/>
          </w:tcPr>
          <w:p w:rsidR="00AF7AB1" w:rsidRPr="008B0247" w:rsidRDefault="00AF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Фатеева Е.А., педагоги-организаторы, классные руководители</w:t>
            </w:r>
          </w:p>
        </w:tc>
      </w:tr>
      <w:tr w:rsidR="00AF7AB1" w:rsidRPr="008B0247" w:rsidTr="00081818">
        <w:tc>
          <w:tcPr>
            <w:tcW w:w="3226" w:type="dxa"/>
          </w:tcPr>
          <w:p w:rsidR="00AF7AB1" w:rsidRPr="008B0247" w:rsidRDefault="00EB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7" w:type="dxa"/>
            <w:gridSpan w:val="3"/>
          </w:tcPr>
          <w:p w:rsidR="00AF7AB1" w:rsidRPr="008B0247" w:rsidRDefault="00AF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AF7AB1" w:rsidRPr="008B0247" w:rsidRDefault="00EB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280" w:type="dxa"/>
          </w:tcPr>
          <w:p w:rsidR="00AF7AB1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Фатеева Е.А., педагоги-организаторы, 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 мая </w:t>
            </w:r>
          </w:p>
        </w:tc>
        <w:tc>
          <w:tcPr>
            <w:tcW w:w="3280" w:type="dxa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Фатеева Е.А., педагоги-организаторы, классные </w:t>
            </w:r>
            <w:r w:rsidRPr="008B0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65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Победы </w:t>
            </w:r>
          </w:p>
        </w:tc>
        <w:tc>
          <w:tcPr>
            <w:tcW w:w="1417" w:type="dxa"/>
            <w:gridSpan w:val="3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280" w:type="dxa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Фатеева Е.А., педагоги-организаторы, 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65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рощание с букварем</w:t>
            </w:r>
          </w:p>
        </w:tc>
        <w:tc>
          <w:tcPr>
            <w:tcW w:w="1417" w:type="dxa"/>
            <w:gridSpan w:val="3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534" w:type="dxa"/>
            <w:gridSpan w:val="3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80" w:type="dxa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1417" w:type="dxa"/>
            <w:gridSpan w:val="3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534" w:type="dxa"/>
            <w:gridSpan w:val="3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80" w:type="dxa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Фатеева Е.А., педагоги-организаторы, классные руководители</w:t>
            </w:r>
          </w:p>
        </w:tc>
      </w:tr>
      <w:tr w:rsidR="000C1225" w:rsidRPr="008B0247" w:rsidTr="00081818">
        <w:tc>
          <w:tcPr>
            <w:tcW w:w="10457" w:type="dxa"/>
            <w:gridSpan w:val="8"/>
          </w:tcPr>
          <w:p w:rsidR="000C1225" w:rsidRPr="008B0247" w:rsidRDefault="000C1225" w:rsidP="0084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часы к памятным датам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  <w:p w:rsidR="000C1225" w:rsidRPr="008B0247" w:rsidRDefault="000C1225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280" w:type="dxa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280" w:type="dxa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3280" w:type="dxa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280" w:type="dxa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65 лет со дня рождения русского учёного, писателя Константина Эдуардовича </w:t>
            </w:r>
            <w:proofErr w:type="spellStart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Циалковского</w:t>
            </w:r>
            <w:proofErr w:type="spellEnd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(1857-1935)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280" w:type="dxa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280" w:type="dxa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FC441A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C1225" w:rsidRPr="008B0247" w:rsidRDefault="000C1225" w:rsidP="00FC4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3"/>
          </w:tcPr>
          <w:p w:rsidR="000C1225" w:rsidRPr="008B0247" w:rsidRDefault="000C1225" w:rsidP="00FC441A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0C1225" w:rsidRPr="008B0247" w:rsidRDefault="000C1225" w:rsidP="00B171EA"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0A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280" w:type="dxa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AF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0A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280" w:type="dxa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AF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280" w:type="dxa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280" w:type="dxa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280" w:type="dxa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280" w:type="dxa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3280" w:type="dxa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54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280" w:type="dxa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0A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54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280" w:type="dxa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1F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 Ленинграда </w:t>
            </w:r>
            <w:proofErr w:type="gramStart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фашисткой</w:t>
            </w:r>
            <w:proofErr w:type="gramEnd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блокады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0A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280" w:type="dxa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1F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280" w:type="dxa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1F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1F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280" w:type="dxa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1F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280" w:type="dxa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0A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280" w:type="dxa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EB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EB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3280" w:type="dxa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65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EB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3  марта </w:t>
            </w:r>
          </w:p>
        </w:tc>
        <w:tc>
          <w:tcPr>
            <w:tcW w:w="3280" w:type="dxa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65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3280" w:type="dxa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65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3280" w:type="dxa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417" w:type="dxa"/>
            <w:gridSpan w:val="3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3280" w:type="dxa"/>
          </w:tcPr>
          <w:p w:rsidR="000C1225" w:rsidRPr="008B0247" w:rsidRDefault="000C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3280" w:type="dxa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3280" w:type="dxa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</w:tcPr>
          <w:p w:rsidR="000C1225" w:rsidRPr="008B0247" w:rsidRDefault="000C1225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417" w:type="dxa"/>
            <w:gridSpan w:val="3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3280" w:type="dxa"/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3226" w:type="dxa"/>
            <w:tcBorders>
              <w:bottom w:val="single" w:sz="4" w:space="0" w:color="000000" w:themeColor="text1"/>
            </w:tcBorders>
          </w:tcPr>
          <w:p w:rsidR="000C1225" w:rsidRPr="008B0247" w:rsidRDefault="000C1225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417" w:type="dxa"/>
            <w:gridSpan w:val="3"/>
            <w:tcBorders>
              <w:bottom w:val="single" w:sz="4" w:space="0" w:color="000000" w:themeColor="text1"/>
            </w:tcBorders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  <w:tcBorders>
              <w:bottom w:val="single" w:sz="4" w:space="0" w:color="000000" w:themeColor="text1"/>
            </w:tcBorders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3280" w:type="dxa"/>
            <w:tcBorders>
              <w:bottom w:val="single" w:sz="4" w:space="0" w:color="000000" w:themeColor="text1"/>
            </w:tcBorders>
          </w:tcPr>
          <w:p w:rsidR="000C1225" w:rsidRPr="008B0247" w:rsidRDefault="000C1225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1225" w:rsidRPr="008B0247" w:rsidTr="00081818">
        <w:tc>
          <w:tcPr>
            <w:tcW w:w="10457" w:type="dxa"/>
            <w:gridSpan w:val="8"/>
            <w:tcBorders>
              <w:bottom w:val="nil"/>
              <w:right w:val="single" w:sz="4" w:space="0" w:color="000000" w:themeColor="text1"/>
            </w:tcBorders>
          </w:tcPr>
          <w:p w:rsidR="000C1225" w:rsidRPr="008B0247" w:rsidRDefault="000C1225" w:rsidP="00EB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Тематические недели, декады, месячник</w:t>
            </w:r>
            <w:r w:rsidR="00081818" w:rsidRPr="008B02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81818" w:rsidRPr="008B0247" w:rsidTr="00081818">
        <w:trPr>
          <w:gridAfter w:val="3"/>
          <w:wAfter w:w="3885" w:type="dxa"/>
        </w:trPr>
        <w:tc>
          <w:tcPr>
            <w:tcW w:w="3286" w:type="dxa"/>
            <w:gridSpan w:val="2"/>
            <w:tcBorders>
              <w:top w:val="nil"/>
              <w:right w:val="nil"/>
            </w:tcBorders>
          </w:tcPr>
          <w:p w:rsidR="00081818" w:rsidRPr="008B0247" w:rsidRDefault="000818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nil"/>
            </w:tcBorders>
          </w:tcPr>
          <w:p w:rsidR="00081818" w:rsidRPr="008B0247" w:rsidRDefault="00081818" w:rsidP="00120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818" w:rsidRPr="008B0247" w:rsidTr="00081818">
        <w:tc>
          <w:tcPr>
            <w:tcW w:w="3226" w:type="dxa"/>
          </w:tcPr>
          <w:p w:rsidR="00081818" w:rsidRPr="008B0247" w:rsidRDefault="000818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410" w:type="dxa"/>
            <w:gridSpan w:val="2"/>
          </w:tcPr>
          <w:p w:rsidR="00081818" w:rsidRPr="008B0247" w:rsidRDefault="000818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5" w:type="dxa"/>
            <w:gridSpan w:val="3"/>
            <w:tcBorders>
              <w:right w:val="single" w:sz="4" w:space="0" w:color="auto"/>
            </w:tcBorders>
          </w:tcPr>
          <w:p w:rsidR="00081818" w:rsidRPr="008B0247" w:rsidRDefault="000818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</w:tcBorders>
          </w:tcPr>
          <w:p w:rsidR="00081818" w:rsidRPr="008B0247" w:rsidRDefault="000818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ючник Л.В., Каджалов  Д.В., классные руководители</w:t>
            </w:r>
          </w:p>
        </w:tc>
      </w:tr>
      <w:tr w:rsidR="00081818" w:rsidRPr="008B0247" w:rsidTr="00081818">
        <w:tc>
          <w:tcPr>
            <w:tcW w:w="3226" w:type="dxa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410" w:type="dxa"/>
            <w:gridSpan w:val="2"/>
          </w:tcPr>
          <w:p w:rsidR="00081818" w:rsidRPr="008B0247" w:rsidRDefault="000818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5" w:type="dxa"/>
            <w:gridSpan w:val="3"/>
            <w:tcBorders>
              <w:right w:val="single" w:sz="4" w:space="0" w:color="auto"/>
            </w:tcBorders>
          </w:tcPr>
          <w:p w:rsidR="00081818" w:rsidRPr="008B0247" w:rsidRDefault="000818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</w:tcBorders>
          </w:tcPr>
          <w:p w:rsidR="00081818" w:rsidRPr="008B0247" w:rsidRDefault="000818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ючник Л.В., Каджалов  Д.В., классные руководители</w:t>
            </w:r>
          </w:p>
        </w:tc>
      </w:tr>
      <w:tr w:rsidR="00081818" w:rsidRPr="008B0247" w:rsidTr="00081818">
        <w:tc>
          <w:tcPr>
            <w:tcW w:w="3226" w:type="dxa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410" w:type="dxa"/>
            <w:gridSpan w:val="2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5" w:type="dxa"/>
            <w:gridSpan w:val="3"/>
            <w:tcBorders>
              <w:right w:val="single" w:sz="4" w:space="0" w:color="auto"/>
            </w:tcBorders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</w:tcBorders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лючник Л.В., классные руководители</w:t>
            </w:r>
          </w:p>
        </w:tc>
      </w:tr>
      <w:tr w:rsidR="00081818" w:rsidRPr="008B0247" w:rsidTr="00081818">
        <w:tc>
          <w:tcPr>
            <w:tcW w:w="3226" w:type="dxa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еждународные дни наблюдения птиц</w:t>
            </w:r>
          </w:p>
        </w:tc>
        <w:tc>
          <w:tcPr>
            <w:tcW w:w="1417" w:type="dxa"/>
            <w:gridSpan w:val="3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80" w:type="dxa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аджалов Д. В., классные руководители</w:t>
            </w:r>
          </w:p>
        </w:tc>
      </w:tr>
      <w:tr w:rsidR="00081818" w:rsidRPr="008B0247" w:rsidTr="00081818">
        <w:tc>
          <w:tcPr>
            <w:tcW w:w="3226" w:type="dxa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ни правовых знаний</w:t>
            </w:r>
          </w:p>
        </w:tc>
        <w:tc>
          <w:tcPr>
            <w:tcW w:w="1417" w:type="dxa"/>
            <w:gridSpan w:val="3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80" w:type="dxa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Резчикова Г.В., классные руководители</w:t>
            </w:r>
          </w:p>
        </w:tc>
      </w:tr>
      <w:tr w:rsidR="00081818" w:rsidRPr="008B0247" w:rsidTr="00081818">
        <w:tc>
          <w:tcPr>
            <w:tcW w:w="3226" w:type="dxa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</w:t>
            </w:r>
          </w:p>
        </w:tc>
        <w:tc>
          <w:tcPr>
            <w:tcW w:w="1417" w:type="dxa"/>
            <w:gridSpan w:val="3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80" w:type="dxa"/>
          </w:tcPr>
          <w:p w:rsidR="00081818" w:rsidRPr="008B0247" w:rsidRDefault="00081818" w:rsidP="0093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Аграшин А.В., Горячева Е.А.,  классные руководители</w:t>
            </w:r>
          </w:p>
        </w:tc>
      </w:tr>
      <w:tr w:rsidR="00081818" w:rsidRPr="008B0247" w:rsidTr="00081818">
        <w:tc>
          <w:tcPr>
            <w:tcW w:w="3226" w:type="dxa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ни школы</w:t>
            </w:r>
          </w:p>
        </w:tc>
        <w:tc>
          <w:tcPr>
            <w:tcW w:w="1417" w:type="dxa"/>
            <w:gridSpan w:val="3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80" w:type="dxa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Резчикова Г.В., классные руководители</w:t>
            </w:r>
          </w:p>
        </w:tc>
      </w:tr>
      <w:tr w:rsidR="00081818" w:rsidRPr="008B0247" w:rsidTr="00081818">
        <w:tc>
          <w:tcPr>
            <w:tcW w:w="10457" w:type="dxa"/>
            <w:gridSpan w:val="8"/>
          </w:tcPr>
          <w:p w:rsidR="00081818" w:rsidRPr="008B0247" w:rsidRDefault="00081818" w:rsidP="0008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</w:tr>
      <w:tr w:rsidR="00081818" w:rsidRPr="008B0247" w:rsidTr="00081818">
        <w:tc>
          <w:tcPr>
            <w:tcW w:w="3226" w:type="dxa"/>
          </w:tcPr>
          <w:p w:rsidR="00081818" w:rsidRPr="008B0247" w:rsidRDefault="000818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gramStart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417" w:type="dxa"/>
            <w:gridSpan w:val="3"/>
          </w:tcPr>
          <w:p w:rsidR="00081818" w:rsidRPr="008B0247" w:rsidRDefault="000818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81818" w:rsidRPr="008B0247" w:rsidRDefault="000818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80" w:type="dxa"/>
          </w:tcPr>
          <w:p w:rsidR="00081818" w:rsidRPr="008B0247" w:rsidRDefault="000818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081818" w:rsidRPr="008B0247" w:rsidTr="00081818">
        <w:tc>
          <w:tcPr>
            <w:tcW w:w="3226" w:type="dxa"/>
          </w:tcPr>
          <w:p w:rsidR="00081818" w:rsidRPr="008B0247" w:rsidRDefault="000818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Рождественский концерт</w:t>
            </w:r>
          </w:p>
        </w:tc>
        <w:tc>
          <w:tcPr>
            <w:tcW w:w="1417" w:type="dxa"/>
            <w:gridSpan w:val="3"/>
          </w:tcPr>
          <w:p w:rsidR="00081818" w:rsidRPr="008B0247" w:rsidRDefault="000818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81818" w:rsidRPr="008B0247" w:rsidRDefault="000818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80" w:type="dxa"/>
          </w:tcPr>
          <w:p w:rsidR="00081818" w:rsidRPr="008B0247" w:rsidRDefault="000818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, классные руководители</w:t>
            </w:r>
          </w:p>
        </w:tc>
      </w:tr>
      <w:tr w:rsidR="00081818" w:rsidRPr="008B0247" w:rsidTr="00081818">
        <w:tc>
          <w:tcPr>
            <w:tcW w:w="3226" w:type="dxa"/>
          </w:tcPr>
          <w:p w:rsidR="00081818" w:rsidRPr="008B0247" w:rsidRDefault="000818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церт к  8 марта</w:t>
            </w:r>
          </w:p>
        </w:tc>
        <w:tc>
          <w:tcPr>
            <w:tcW w:w="1417" w:type="dxa"/>
            <w:gridSpan w:val="3"/>
          </w:tcPr>
          <w:p w:rsidR="00081818" w:rsidRPr="008B0247" w:rsidRDefault="000818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81818" w:rsidRPr="008B0247" w:rsidRDefault="000818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80" w:type="dxa"/>
          </w:tcPr>
          <w:p w:rsidR="00081818" w:rsidRPr="008B0247" w:rsidRDefault="000818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081818" w:rsidRPr="008B0247" w:rsidTr="00081818">
        <w:tc>
          <w:tcPr>
            <w:tcW w:w="3226" w:type="dxa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церт  в рамках Дней школы</w:t>
            </w:r>
          </w:p>
        </w:tc>
        <w:tc>
          <w:tcPr>
            <w:tcW w:w="1417" w:type="dxa"/>
            <w:gridSpan w:val="3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80" w:type="dxa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081818" w:rsidRPr="008B0247" w:rsidTr="00081818">
        <w:tc>
          <w:tcPr>
            <w:tcW w:w="3226" w:type="dxa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церт к 9 мая</w:t>
            </w:r>
          </w:p>
        </w:tc>
        <w:tc>
          <w:tcPr>
            <w:tcW w:w="1417" w:type="dxa"/>
            <w:gridSpan w:val="3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80" w:type="dxa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081818" w:rsidRPr="008B0247" w:rsidTr="00081818">
        <w:tc>
          <w:tcPr>
            <w:tcW w:w="10457" w:type="dxa"/>
            <w:gridSpan w:val="8"/>
            <w:shd w:val="clear" w:color="auto" w:fill="auto"/>
          </w:tcPr>
          <w:p w:rsidR="00081818" w:rsidRPr="008B0247" w:rsidRDefault="00081818" w:rsidP="0008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</w:tr>
      <w:tr w:rsidR="00081818" w:rsidRPr="008B0247" w:rsidTr="00081818">
        <w:tc>
          <w:tcPr>
            <w:tcW w:w="3226" w:type="dxa"/>
          </w:tcPr>
          <w:p w:rsidR="00081818" w:rsidRPr="008B0247" w:rsidRDefault="000818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Конкурс цветочных композиций </w:t>
            </w:r>
            <w:proofErr w:type="gramStart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417" w:type="dxa"/>
            <w:gridSpan w:val="3"/>
          </w:tcPr>
          <w:p w:rsidR="00081818" w:rsidRPr="008B0247" w:rsidRDefault="000818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81818" w:rsidRPr="008B0247" w:rsidRDefault="000818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80" w:type="dxa"/>
          </w:tcPr>
          <w:p w:rsidR="00081818" w:rsidRPr="008B0247" w:rsidRDefault="000818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081818" w:rsidRPr="008B0247" w:rsidTr="00081818">
        <w:tc>
          <w:tcPr>
            <w:tcW w:w="3226" w:type="dxa"/>
          </w:tcPr>
          <w:p w:rsidR="00081818" w:rsidRPr="008B0247" w:rsidRDefault="000818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</w:t>
            </w:r>
            <w:proofErr w:type="gramStart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417" w:type="dxa"/>
            <w:gridSpan w:val="3"/>
          </w:tcPr>
          <w:p w:rsidR="00081818" w:rsidRPr="008B0247" w:rsidRDefault="000818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81818" w:rsidRPr="008B0247" w:rsidRDefault="000818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80" w:type="dxa"/>
          </w:tcPr>
          <w:p w:rsidR="00081818" w:rsidRPr="008B0247" w:rsidRDefault="000818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081818" w:rsidRPr="008B0247" w:rsidTr="00081818">
        <w:tc>
          <w:tcPr>
            <w:tcW w:w="3226" w:type="dxa"/>
          </w:tcPr>
          <w:p w:rsidR="00081818" w:rsidRPr="008B0247" w:rsidRDefault="000818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курс плакатов к Новому году</w:t>
            </w:r>
          </w:p>
        </w:tc>
        <w:tc>
          <w:tcPr>
            <w:tcW w:w="1417" w:type="dxa"/>
            <w:gridSpan w:val="3"/>
          </w:tcPr>
          <w:p w:rsidR="00081818" w:rsidRPr="008B0247" w:rsidRDefault="000818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81818" w:rsidRPr="008B0247" w:rsidRDefault="000818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80" w:type="dxa"/>
          </w:tcPr>
          <w:p w:rsidR="00081818" w:rsidRPr="008B0247" w:rsidRDefault="000818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081818" w:rsidRPr="008B0247" w:rsidTr="00081818">
        <w:tc>
          <w:tcPr>
            <w:tcW w:w="3226" w:type="dxa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417" w:type="dxa"/>
            <w:gridSpan w:val="3"/>
          </w:tcPr>
          <w:p w:rsidR="00081818" w:rsidRPr="008B0247" w:rsidRDefault="000818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81818" w:rsidRPr="008B0247" w:rsidRDefault="000818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80" w:type="dxa"/>
          </w:tcPr>
          <w:p w:rsidR="00081818" w:rsidRPr="008B0247" w:rsidRDefault="000818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081818" w:rsidRPr="008B0247" w:rsidTr="00081818">
        <w:tc>
          <w:tcPr>
            <w:tcW w:w="3226" w:type="dxa"/>
          </w:tcPr>
          <w:p w:rsidR="00081818" w:rsidRPr="008B0247" w:rsidRDefault="000818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Смотр талантов</w:t>
            </w:r>
          </w:p>
        </w:tc>
        <w:tc>
          <w:tcPr>
            <w:tcW w:w="1417" w:type="dxa"/>
            <w:gridSpan w:val="3"/>
          </w:tcPr>
          <w:p w:rsidR="00081818" w:rsidRPr="008B0247" w:rsidRDefault="000818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81818" w:rsidRPr="008B0247" w:rsidRDefault="000818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80" w:type="dxa"/>
          </w:tcPr>
          <w:p w:rsidR="00081818" w:rsidRPr="008B0247" w:rsidRDefault="000818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081818" w:rsidRPr="008B0247" w:rsidTr="00081818">
        <w:tc>
          <w:tcPr>
            <w:tcW w:w="3226" w:type="dxa"/>
          </w:tcPr>
          <w:p w:rsidR="00081818" w:rsidRPr="008B0247" w:rsidRDefault="000818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1417" w:type="dxa"/>
            <w:gridSpan w:val="3"/>
          </w:tcPr>
          <w:p w:rsidR="00081818" w:rsidRPr="008B0247" w:rsidRDefault="000818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81818" w:rsidRPr="008B0247" w:rsidRDefault="000818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80" w:type="dxa"/>
          </w:tcPr>
          <w:p w:rsidR="00081818" w:rsidRPr="008B0247" w:rsidRDefault="00081818" w:rsidP="00B1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081818" w:rsidRPr="008B0247" w:rsidTr="00081818">
        <w:tc>
          <w:tcPr>
            <w:tcW w:w="10457" w:type="dxa"/>
            <w:gridSpan w:val="8"/>
          </w:tcPr>
          <w:p w:rsidR="00081818" w:rsidRPr="008B0247" w:rsidRDefault="00081818" w:rsidP="0008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</w:tr>
      <w:tr w:rsidR="00081818" w:rsidRPr="008B0247" w:rsidTr="00081818">
        <w:tc>
          <w:tcPr>
            <w:tcW w:w="3226" w:type="dxa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417" w:type="dxa"/>
            <w:gridSpan w:val="3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80" w:type="dxa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081818" w:rsidRPr="00845F83" w:rsidTr="00081818">
        <w:tc>
          <w:tcPr>
            <w:tcW w:w="3226" w:type="dxa"/>
          </w:tcPr>
          <w:p w:rsidR="00081818" w:rsidRPr="008B0247" w:rsidRDefault="00081818" w:rsidP="0042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1417" w:type="dxa"/>
            <w:gridSpan w:val="3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  <w:gridSpan w:val="3"/>
          </w:tcPr>
          <w:p w:rsidR="00081818" w:rsidRPr="008B0247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80" w:type="dxa"/>
          </w:tcPr>
          <w:p w:rsidR="00081818" w:rsidRPr="00845F83" w:rsidRDefault="0008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4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</w:tbl>
    <w:p w:rsidR="00081818" w:rsidRDefault="00081818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AD2" w:rsidRPr="00D619E5" w:rsidRDefault="007E2AD2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278"/>
      </w:tblGrid>
      <w:tr w:rsidR="007E2AD2" w:rsidRPr="00845F83" w:rsidTr="00120FE8">
        <w:tc>
          <w:tcPr>
            <w:tcW w:w="3227" w:type="dxa"/>
          </w:tcPr>
          <w:p w:rsidR="007E2AD2" w:rsidRPr="00D619E5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7E2AD2" w:rsidRPr="00D619E5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2AD2" w:rsidRPr="00845F83" w:rsidTr="00120FE8">
        <w:tc>
          <w:tcPr>
            <w:tcW w:w="3227" w:type="dxa"/>
          </w:tcPr>
          <w:p w:rsidR="007E2AD2" w:rsidRPr="00845F83" w:rsidRDefault="0094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</w:t>
            </w:r>
          </w:p>
        </w:tc>
        <w:tc>
          <w:tcPr>
            <w:tcW w:w="1417" w:type="dxa"/>
          </w:tcPr>
          <w:p w:rsidR="007E2AD2" w:rsidRPr="00845F83" w:rsidRDefault="0084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534" w:type="dxa"/>
          </w:tcPr>
          <w:p w:rsidR="007E2AD2" w:rsidRPr="00845F83" w:rsidRDefault="0090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78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120FE8">
        <w:tc>
          <w:tcPr>
            <w:tcW w:w="3227" w:type="dxa"/>
          </w:tcPr>
          <w:p w:rsidR="007E2AD2" w:rsidRPr="00845F83" w:rsidRDefault="0094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417" w:type="dxa"/>
          </w:tcPr>
          <w:p w:rsidR="007E2AD2" w:rsidRPr="00845F83" w:rsidRDefault="0084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534" w:type="dxa"/>
          </w:tcPr>
          <w:p w:rsidR="007E2AD2" w:rsidRPr="00845F83" w:rsidRDefault="0090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78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120FE8">
        <w:tc>
          <w:tcPr>
            <w:tcW w:w="3227" w:type="dxa"/>
          </w:tcPr>
          <w:p w:rsidR="007E2AD2" w:rsidRPr="00845F83" w:rsidRDefault="0094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417" w:type="dxa"/>
          </w:tcPr>
          <w:p w:rsidR="007E2AD2" w:rsidRPr="00845F83" w:rsidRDefault="0084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90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78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120FE8">
        <w:tc>
          <w:tcPr>
            <w:tcW w:w="3227" w:type="dxa"/>
          </w:tcPr>
          <w:p w:rsidR="007E2AD2" w:rsidRPr="00845F83" w:rsidRDefault="0094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с родителями первоклассников</w:t>
            </w:r>
          </w:p>
        </w:tc>
        <w:tc>
          <w:tcPr>
            <w:tcW w:w="1417" w:type="dxa"/>
          </w:tcPr>
          <w:p w:rsidR="007E2AD2" w:rsidRPr="00845F83" w:rsidRDefault="0084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534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5CF3">
              <w:rPr>
                <w:rFonts w:ascii="Times New Roman" w:hAnsi="Times New Roman" w:cs="Times New Roman"/>
                <w:sz w:val="24"/>
                <w:szCs w:val="24"/>
              </w:rPr>
              <w:t>вгуст, сентябрь</w:t>
            </w:r>
          </w:p>
        </w:tc>
        <w:tc>
          <w:tcPr>
            <w:tcW w:w="3278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Н.А., классные руководители</w:t>
            </w:r>
          </w:p>
        </w:tc>
      </w:tr>
      <w:tr w:rsidR="007E2AD2" w:rsidRPr="00845F83" w:rsidTr="00120FE8">
        <w:tc>
          <w:tcPr>
            <w:tcW w:w="3227" w:type="dxa"/>
          </w:tcPr>
          <w:p w:rsidR="007E2AD2" w:rsidRPr="00845F83" w:rsidRDefault="0094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Знакомство с Уставом школы, правилами распорядка школьной жизни</w:t>
            </w:r>
          </w:p>
        </w:tc>
        <w:tc>
          <w:tcPr>
            <w:tcW w:w="1417" w:type="dxa"/>
          </w:tcPr>
          <w:p w:rsidR="007E2AD2" w:rsidRPr="00845F83" w:rsidRDefault="000A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534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5CF3">
              <w:rPr>
                <w:rFonts w:ascii="Times New Roman" w:hAnsi="Times New Roman" w:cs="Times New Roman"/>
                <w:sz w:val="24"/>
                <w:szCs w:val="24"/>
              </w:rPr>
              <w:t>вгуст, сентябрь</w:t>
            </w:r>
          </w:p>
        </w:tc>
        <w:tc>
          <w:tcPr>
            <w:tcW w:w="3278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120FE8">
        <w:tc>
          <w:tcPr>
            <w:tcW w:w="3227" w:type="dxa"/>
          </w:tcPr>
          <w:p w:rsidR="007E2AD2" w:rsidRPr="00845F83" w:rsidRDefault="0094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417" w:type="dxa"/>
          </w:tcPr>
          <w:p w:rsidR="007E2AD2" w:rsidRPr="00845F83" w:rsidRDefault="0084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05CF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78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120FE8">
        <w:tc>
          <w:tcPr>
            <w:tcW w:w="3227" w:type="dxa"/>
          </w:tcPr>
          <w:p w:rsidR="007E2AD2" w:rsidRPr="00845F83" w:rsidRDefault="0094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417" w:type="dxa"/>
          </w:tcPr>
          <w:p w:rsidR="007E2AD2" w:rsidRPr="00845F83" w:rsidRDefault="0084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7E2AD2" w:rsidRPr="00845F83" w:rsidRDefault="001B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0FE8" w:rsidRPr="00845F83" w:rsidTr="00120FE8">
        <w:tc>
          <w:tcPr>
            <w:tcW w:w="3227" w:type="dxa"/>
          </w:tcPr>
          <w:p w:rsidR="00120FE8" w:rsidRPr="00C14200" w:rsidRDefault="00120FE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417" w:type="dxa"/>
          </w:tcPr>
          <w:p w:rsidR="00120FE8" w:rsidRPr="00C14200" w:rsidRDefault="00120FE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120FE8" w:rsidRPr="00C14200" w:rsidRDefault="00120FE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278" w:type="dxa"/>
          </w:tcPr>
          <w:p w:rsidR="00120FE8" w:rsidRPr="00C14200" w:rsidRDefault="00120FE8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C8C" w:rsidRPr="00845F83" w:rsidTr="00120FE8">
        <w:tc>
          <w:tcPr>
            <w:tcW w:w="3227" w:type="dxa"/>
          </w:tcPr>
          <w:p w:rsidR="00C14C8C" w:rsidRPr="00C14200" w:rsidRDefault="00C14C8C" w:rsidP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417" w:type="dxa"/>
          </w:tcPr>
          <w:p w:rsidR="00C14C8C" w:rsidRPr="00C14200" w:rsidRDefault="00C14C8C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C14C8C" w:rsidRPr="00C14200" w:rsidRDefault="00C14C8C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C14C8C" w:rsidRPr="00C14200" w:rsidRDefault="00C14C8C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C8C" w:rsidRPr="00845F83" w:rsidTr="00120FE8">
        <w:tc>
          <w:tcPr>
            <w:tcW w:w="3227" w:type="dxa"/>
          </w:tcPr>
          <w:p w:rsidR="00C14C8C" w:rsidRPr="00845F83" w:rsidRDefault="00C14C8C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ителями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едметниками, работающими в классе</w:t>
            </w:r>
          </w:p>
        </w:tc>
        <w:tc>
          <w:tcPr>
            <w:tcW w:w="1417" w:type="dxa"/>
          </w:tcPr>
          <w:p w:rsidR="00C14C8C" w:rsidRPr="00845F83" w:rsidRDefault="00C14C8C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C14C8C" w:rsidRPr="00845F83" w:rsidRDefault="00C14C8C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C14C8C" w:rsidRPr="00845F83" w:rsidRDefault="00C14C8C" w:rsidP="0026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C8C" w:rsidRPr="00845F83" w:rsidTr="00120FE8">
        <w:tc>
          <w:tcPr>
            <w:tcW w:w="3227" w:type="dxa"/>
          </w:tcPr>
          <w:p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417" w:type="dxa"/>
          </w:tcPr>
          <w:p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C8C" w:rsidRPr="00845F83" w:rsidTr="00120FE8">
        <w:tc>
          <w:tcPr>
            <w:tcW w:w="3227" w:type="dxa"/>
          </w:tcPr>
          <w:p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417" w:type="dxa"/>
          </w:tcPr>
          <w:p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78" w:type="dxa"/>
          </w:tcPr>
          <w:p w:rsidR="00C14C8C" w:rsidRPr="00845F83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C8C" w:rsidRPr="00845F83" w:rsidTr="00120FE8">
        <w:tc>
          <w:tcPr>
            <w:tcW w:w="3227" w:type="dxa"/>
          </w:tcPr>
          <w:p w:rsidR="00C14C8C" w:rsidRPr="00C14200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детских объединениях </w:t>
            </w:r>
            <w:proofErr w:type="gramStart"/>
            <w:r w:rsidRPr="00C1420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РДШ, Большая перемена).</w:t>
            </w:r>
          </w:p>
        </w:tc>
        <w:tc>
          <w:tcPr>
            <w:tcW w:w="1417" w:type="dxa"/>
          </w:tcPr>
          <w:p w:rsidR="00C14C8C" w:rsidRPr="00C14200" w:rsidRDefault="00C14C8C" w:rsidP="0027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C14C8C" w:rsidRPr="00C14200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C14C8C" w:rsidRPr="00C14200" w:rsidRDefault="00C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20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7E2AD2" w:rsidRPr="00845F83" w:rsidRDefault="007E2AD2">
      <w:pPr>
        <w:rPr>
          <w:rFonts w:ascii="Times New Roman" w:hAnsi="Times New Roman" w:cs="Times New Roman"/>
          <w:sz w:val="24"/>
          <w:szCs w:val="24"/>
        </w:rPr>
      </w:pPr>
    </w:p>
    <w:p w:rsidR="007E2AD2" w:rsidRPr="00D619E5" w:rsidRDefault="007E2AD2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Внеурочная деятельност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278"/>
      </w:tblGrid>
      <w:tr w:rsidR="007E2AD2" w:rsidRPr="004D7D5B" w:rsidTr="00C14C8C">
        <w:tc>
          <w:tcPr>
            <w:tcW w:w="3227" w:type="dxa"/>
          </w:tcPr>
          <w:p w:rsidR="007E2AD2" w:rsidRPr="00D619E5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417" w:type="dxa"/>
          </w:tcPr>
          <w:p w:rsidR="007E2AD2" w:rsidRPr="00D619E5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7E2AD2" w:rsidRPr="00D619E5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278" w:type="dxa"/>
          </w:tcPr>
          <w:p w:rsidR="007E2AD2" w:rsidRPr="00D619E5" w:rsidRDefault="007E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64E7F" w:rsidRPr="004D7D5B" w:rsidTr="00C14C8C">
        <w:tc>
          <w:tcPr>
            <w:tcW w:w="10456" w:type="dxa"/>
            <w:gridSpan w:val="4"/>
          </w:tcPr>
          <w:p w:rsidR="00B64E7F" w:rsidRPr="00B64E7F" w:rsidRDefault="00B64E7F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4E7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Духовно-нравственное</w:t>
            </w:r>
          </w:p>
        </w:tc>
      </w:tr>
      <w:tr w:rsidR="00B64E7F" w:rsidRPr="004D7D5B" w:rsidTr="00C14C8C">
        <w:tc>
          <w:tcPr>
            <w:tcW w:w="3227" w:type="dxa"/>
          </w:tcPr>
          <w:p w:rsidR="00B64E7F" w:rsidRPr="00B64E7F" w:rsidRDefault="00B64E7F" w:rsidP="00B64E7F">
            <w:pPr>
              <w:pStyle w:val="Default"/>
            </w:pPr>
            <w:r w:rsidRPr="00B64E7F">
              <w:t>Этическая грамматика</w:t>
            </w:r>
          </w:p>
        </w:tc>
        <w:tc>
          <w:tcPr>
            <w:tcW w:w="1417" w:type="dxa"/>
          </w:tcPr>
          <w:p w:rsidR="00B64E7F" w:rsidRPr="00B64E7F" w:rsidRDefault="00B64E7F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7F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534" w:type="dxa"/>
          </w:tcPr>
          <w:p w:rsidR="00B64E7F" w:rsidRPr="00B64E7F" w:rsidRDefault="00B64E7F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B64E7F" w:rsidRPr="00B64E7F" w:rsidRDefault="00D619E5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19E5">
              <w:rPr>
                <w:rFonts w:ascii="Times New Roman" w:hAnsi="Times New Roman" w:cs="Times New Roman"/>
                <w:sz w:val="24"/>
                <w:szCs w:val="24"/>
              </w:rPr>
              <w:t>чителя-предметники, классные руководители</w:t>
            </w:r>
          </w:p>
        </w:tc>
      </w:tr>
      <w:tr w:rsidR="00B64E7F" w:rsidRPr="004D7D5B" w:rsidTr="00C14C8C">
        <w:tc>
          <w:tcPr>
            <w:tcW w:w="3227" w:type="dxa"/>
          </w:tcPr>
          <w:p w:rsidR="00B64E7F" w:rsidRPr="00B64E7F" w:rsidRDefault="00B64E7F" w:rsidP="00B64E7F">
            <w:pPr>
              <w:pStyle w:val="Default"/>
              <w:jc w:val="both"/>
            </w:pPr>
            <w:r w:rsidRPr="00B64E7F">
              <w:t>Школьный калейдоскоп</w:t>
            </w:r>
          </w:p>
        </w:tc>
        <w:tc>
          <w:tcPr>
            <w:tcW w:w="1417" w:type="dxa"/>
          </w:tcPr>
          <w:p w:rsidR="00B64E7F" w:rsidRPr="00B64E7F" w:rsidRDefault="00B64E7F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7F">
              <w:rPr>
                <w:rFonts w:ascii="Times New Roman" w:hAnsi="Times New Roman" w:cs="Times New Roman"/>
                <w:sz w:val="24"/>
                <w:szCs w:val="24"/>
              </w:rPr>
              <w:t>1-2 классы</w:t>
            </w:r>
          </w:p>
        </w:tc>
        <w:tc>
          <w:tcPr>
            <w:tcW w:w="2534" w:type="dxa"/>
          </w:tcPr>
          <w:p w:rsidR="00B64E7F" w:rsidRPr="00B64E7F" w:rsidRDefault="00B64E7F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B64E7F" w:rsidRPr="00B64E7F" w:rsidRDefault="00B64E7F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64E7F" w:rsidRPr="004D7D5B" w:rsidTr="00C14C8C">
        <w:tc>
          <w:tcPr>
            <w:tcW w:w="3227" w:type="dxa"/>
          </w:tcPr>
          <w:p w:rsidR="00B64E7F" w:rsidRPr="00B64E7F" w:rsidRDefault="00D619E5" w:rsidP="00B64E7F">
            <w:pPr>
              <w:pStyle w:val="Default"/>
            </w:pPr>
            <w:r>
              <w:t>Город, в котором я  живу</w:t>
            </w:r>
          </w:p>
        </w:tc>
        <w:tc>
          <w:tcPr>
            <w:tcW w:w="1417" w:type="dxa"/>
          </w:tcPr>
          <w:p w:rsidR="00B64E7F" w:rsidRPr="00B64E7F" w:rsidRDefault="00B64E7F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B64E7F" w:rsidRPr="00B64E7F" w:rsidRDefault="00B64E7F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B64E7F" w:rsidRPr="00B64E7F" w:rsidRDefault="00B64E7F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64E7F" w:rsidRPr="004D7D5B" w:rsidTr="00C14C8C">
        <w:tc>
          <w:tcPr>
            <w:tcW w:w="3227" w:type="dxa"/>
          </w:tcPr>
          <w:p w:rsidR="00B64E7F" w:rsidRPr="00B64E7F" w:rsidRDefault="00B64E7F" w:rsidP="00B64E7F">
            <w:pPr>
              <w:pStyle w:val="Default"/>
            </w:pPr>
            <w:r w:rsidRPr="00B64E7F">
              <w:t>Музейная программа «Машина времени»</w:t>
            </w:r>
          </w:p>
        </w:tc>
        <w:tc>
          <w:tcPr>
            <w:tcW w:w="1417" w:type="dxa"/>
          </w:tcPr>
          <w:p w:rsidR="00B64E7F" w:rsidRPr="00B64E7F" w:rsidRDefault="00B64E7F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</w:tc>
        <w:tc>
          <w:tcPr>
            <w:tcW w:w="2534" w:type="dxa"/>
          </w:tcPr>
          <w:p w:rsidR="00B64E7F" w:rsidRPr="00B64E7F" w:rsidRDefault="00B64E7F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B64E7F" w:rsidRPr="00B64E7F" w:rsidRDefault="00B64E7F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64E7F" w:rsidRPr="004D7D5B" w:rsidTr="00C14C8C">
        <w:tc>
          <w:tcPr>
            <w:tcW w:w="10456" w:type="dxa"/>
            <w:gridSpan w:val="4"/>
          </w:tcPr>
          <w:p w:rsidR="00B64E7F" w:rsidRPr="00B64E7F" w:rsidRDefault="00B64E7F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4E7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оциальное</w:t>
            </w:r>
          </w:p>
        </w:tc>
      </w:tr>
      <w:tr w:rsidR="00C14C8C" w:rsidRPr="004D7D5B" w:rsidTr="00C14C8C">
        <w:tc>
          <w:tcPr>
            <w:tcW w:w="3227" w:type="dxa"/>
          </w:tcPr>
          <w:p w:rsidR="00C14C8C" w:rsidRPr="00B64E7F" w:rsidRDefault="00C14C8C" w:rsidP="00B64E7F">
            <w:pPr>
              <w:pStyle w:val="Default"/>
              <w:jc w:val="both"/>
            </w:pPr>
            <w:r w:rsidRPr="00B64E7F">
              <w:t>Курс  настоящего первоклассника</w:t>
            </w:r>
          </w:p>
        </w:tc>
        <w:tc>
          <w:tcPr>
            <w:tcW w:w="1417" w:type="dxa"/>
          </w:tcPr>
          <w:p w:rsidR="00C14C8C" w:rsidRPr="00B64E7F" w:rsidRDefault="00C14C8C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8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C14C8C" w:rsidRPr="00B64E7F" w:rsidRDefault="00C14C8C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C14C8C" w:rsidRPr="00B64E7F" w:rsidRDefault="00C14C8C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4C8C" w:rsidRPr="004D7D5B" w:rsidTr="00C14C8C">
        <w:tc>
          <w:tcPr>
            <w:tcW w:w="3227" w:type="dxa"/>
          </w:tcPr>
          <w:p w:rsidR="00C14C8C" w:rsidRPr="00B64E7F" w:rsidRDefault="00C14C8C" w:rsidP="00B64E7F">
            <w:pPr>
              <w:pStyle w:val="Default"/>
              <w:jc w:val="both"/>
            </w:pPr>
            <w:r w:rsidRPr="00B64E7F">
              <w:t>Мой мир (портфолио школьника)</w:t>
            </w:r>
          </w:p>
        </w:tc>
        <w:tc>
          <w:tcPr>
            <w:tcW w:w="1417" w:type="dxa"/>
          </w:tcPr>
          <w:p w:rsidR="00C14C8C" w:rsidRPr="00B64E7F" w:rsidRDefault="00C14C8C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7F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534" w:type="dxa"/>
          </w:tcPr>
          <w:p w:rsidR="00C14C8C" w:rsidRPr="00B64E7F" w:rsidRDefault="00C14C8C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C14C8C" w:rsidRPr="00B64E7F" w:rsidRDefault="00C14C8C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4C8C" w:rsidRPr="004D7D5B" w:rsidTr="00C14C8C">
        <w:tc>
          <w:tcPr>
            <w:tcW w:w="3227" w:type="dxa"/>
          </w:tcPr>
          <w:p w:rsidR="00C14C8C" w:rsidRPr="00B64E7F" w:rsidRDefault="00C14C8C" w:rsidP="00B64E7F">
            <w:pPr>
              <w:pStyle w:val="Default"/>
              <w:jc w:val="both"/>
            </w:pPr>
            <w:r>
              <w:t>Умники и умницы</w:t>
            </w:r>
          </w:p>
        </w:tc>
        <w:tc>
          <w:tcPr>
            <w:tcW w:w="1417" w:type="dxa"/>
          </w:tcPr>
          <w:p w:rsidR="00C14C8C" w:rsidRPr="00B64E7F" w:rsidRDefault="00C14C8C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7F">
              <w:rPr>
                <w:rFonts w:ascii="Times New Roman" w:hAnsi="Times New Roman" w:cs="Times New Roman"/>
                <w:sz w:val="24"/>
                <w:szCs w:val="24"/>
              </w:rPr>
              <w:t>1-2 классы</w:t>
            </w:r>
          </w:p>
        </w:tc>
        <w:tc>
          <w:tcPr>
            <w:tcW w:w="2534" w:type="dxa"/>
          </w:tcPr>
          <w:p w:rsidR="00C14C8C" w:rsidRPr="00B64E7F" w:rsidRDefault="00C14C8C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C14C8C" w:rsidRPr="00B64E7F" w:rsidRDefault="00C14C8C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4C8C" w:rsidRPr="004D7D5B" w:rsidTr="00C14C8C">
        <w:tc>
          <w:tcPr>
            <w:tcW w:w="3227" w:type="dxa"/>
          </w:tcPr>
          <w:p w:rsidR="00C14C8C" w:rsidRPr="00B64E7F" w:rsidRDefault="00C14C8C" w:rsidP="00B64E7F">
            <w:pPr>
              <w:pStyle w:val="Default"/>
              <w:jc w:val="both"/>
            </w:pPr>
            <w:r>
              <w:t>Правила этикета</w:t>
            </w:r>
          </w:p>
        </w:tc>
        <w:tc>
          <w:tcPr>
            <w:tcW w:w="1417" w:type="dxa"/>
          </w:tcPr>
          <w:p w:rsidR="00C14C8C" w:rsidRPr="00992F19" w:rsidRDefault="00C14C8C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19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534" w:type="dxa"/>
          </w:tcPr>
          <w:p w:rsidR="00C14C8C" w:rsidRPr="00992F19" w:rsidRDefault="00C14C8C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C14C8C" w:rsidRPr="00B64E7F" w:rsidRDefault="00C14C8C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4C8C" w:rsidRPr="004D7D5B" w:rsidTr="00C14C8C">
        <w:tc>
          <w:tcPr>
            <w:tcW w:w="3227" w:type="dxa"/>
          </w:tcPr>
          <w:p w:rsidR="00C14C8C" w:rsidRPr="00B64E7F" w:rsidRDefault="00C14C8C" w:rsidP="00B64E7F">
            <w:pPr>
              <w:pStyle w:val="Default"/>
              <w:jc w:val="both"/>
            </w:pPr>
            <w:r>
              <w:t>Тропинка к своему «я</w:t>
            </w:r>
          </w:p>
        </w:tc>
        <w:tc>
          <w:tcPr>
            <w:tcW w:w="1417" w:type="dxa"/>
          </w:tcPr>
          <w:p w:rsidR="00C14C8C" w:rsidRPr="00992F19" w:rsidRDefault="00C14C8C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19"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2534" w:type="dxa"/>
          </w:tcPr>
          <w:p w:rsidR="00C14C8C" w:rsidRPr="00992F19" w:rsidRDefault="00C14C8C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C14C8C" w:rsidRPr="00B64E7F" w:rsidRDefault="00C14C8C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4C8C" w:rsidRPr="004D7D5B" w:rsidTr="00C14C8C">
        <w:tc>
          <w:tcPr>
            <w:tcW w:w="3227" w:type="dxa"/>
          </w:tcPr>
          <w:p w:rsidR="00C14C8C" w:rsidRPr="00992F19" w:rsidRDefault="00C14C8C" w:rsidP="00B64E7F">
            <w:pPr>
              <w:pStyle w:val="Default"/>
              <w:jc w:val="both"/>
            </w:pPr>
            <w:r w:rsidRPr="00992F19">
              <w:t>Школьный калейдоскоп</w:t>
            </w:r>
          </w:p>
        </w:tc>
        <w:tc>
          <w:tcPr>
            <w:tcW w:w="1417" w:type="dxa"/>
          </w:tcPr>
          <w:p w:rsidR="00C14C8C" w:rsidRPr="00992F19" w:rsidRDefault="00C14C8C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19">
              <w:rPr>
                <w:rFonts w:ascii="Times New Roman" w:hAnsi="Times New Roman" w:cs="Times New Roman"/>
                <w:sz w:val="24"/>
                <w:szCs w:val="24"/>
              </w:rPr>
              <w:t>2-3 классы</w:t>
            </w:r>
          </w:p>
        </w:tc>
        <w:tc>
          <w:tcPr>
            <w:tcW w:w="2534" w:type="dxa"/>
          </w:tcPr>
          <w:p w:rsidR="00C14C8C" w:rsidRPr="00992F19" w:rsidRDefault="00C14C8C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C14C8C" w:rsidRPr="00B64E7F" w:rsidRDefault="00C14C8C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4C8C" w:rsidRPr="004D7D5B" w:rsidTr="00C14C8C">
        <w:tc>
          <w:tcPr>
            <w:tcW w:w="3227" w:type="dxa"/>
          </w:tcPr>
          <w:p w:rsidR="00C14C8C" w:rsidRPr="00B64E7F" w:rsidRDefault="00C14C8C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бщеинтел</w:t>
            </w:r>
            <w:r w:rsidRPr="00B64E7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ектуальное</w:t>
            </w:r>
            <w:proofErr w:type="spellEnd"/>
          </w:p>
        </w:tc>
        <w:tc>
          <w:tcPr>
            <w:tcW w:w="1417" w:type="dxa"/>
          </w:tcPr>
          <w:p w:rsidR="00C14C8C" w:rsidRDefault="00C14C8C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  <w:p w:rsidR="00C14C8C" w:rsidRPr="00992F19" w:rsidRDefault="00C14C8C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534" w:type="dxa"/>
          </w:tcPr>
          <w:p w:rsidR="00C14C8C" w:rsidRDefault="00C14C8C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4C8C" w:rsidRPr="00992F19" w:rsidRDefault="00C14C8C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C14C8C" w:rsidRPr="00B64E7F" w:rsidRDefault="00C14C8C" w:rsidP="00B64E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4C8C" w:rsidRPr="004D7D5B" w:rsidTr="00C14C8C">
        <w:tc>
          <w:tcPr>
            <w:tcW w:w="10456" w:type="dxa"/>
            <w:gridSpan w:val="4"/>
          </w:tcPr>
          <w:p w:rsidR="00C14C8C" w:rsidRPr="00B64E7F" w:rsidRDefault="00C14C8C" w:rsidP="00992F19">
            <w:pPr>
              <w:pStyle w:val="Default"/>
              <w:jc w:val="both"/>
            </w:pPr>
            <w:r w:rsidRPr="00B64E7F">
              <w:t>Мы  л</w:t>
            </w:r>
            <w:r>
              <w:t>юбим  английский</w:t>
            </w:r>
          </w:p>
        </w:tc>
      </w:tr>
      <w:tr w:rsidR="00C14C8C" w:rsidRPr="00845F83" w:rsidTr="00C14C8C">
        <w:tc>
          <w:tcPr>
            <w:tcW w:w="3227" w:type="dxa"/>
          </w:tcPr>
          <w:p w:rsidR="00C14C8C" w:rsidRPr="00B64E7F" w:rsidRDefault="00C14C8C" w:rsidP="00992F19">
            <w:pPr>
              <w:pStyle w:val="Default"/>
              <w:jc w:val="both"/>
            </w:pPr>
            <w:r w:rsidRPr="00B64E7F">
              <w:t>Секреты русского языка</w:t>
            </w:r>
          </w:p>
        </w:tc>
        <w:tc>
          <w:tcPr>
            <w:tcW w:w="1417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лассы</w:t>
            </w:r>
          </w:p>
        </w:tc>
        <w:tc>
          <w:tcPr>
            <w:tcW w:w="2534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C14C8C" w:rsidRPr="001A5D51" w:rsidRDefault="00C14C8C" w:rsidP="00992F19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C14C8C" w:rsidRPr="00845F83" w:rsidTr="00C14C8C">
        <w:tc>
          <w:tcPr>
            <w:tcW w:w="3227" w:type="dxa"/>
          </w:tcPr>
          <w:p w:rsidR="00C14C8C" w:rsidRPr="00B64E7F" w:rsidRDefault="00C14C8C" w:rsidP="00992F19">
            <w:pPr>
              <w:pStyle w:val="Default"/>
              <w:jc w:val="both"/>
            </w:pPr>
            <w:r w:rsidRPr="00B64E7F">
              <w:t xml:space="preserve">Математика для  </w:t>
            </w:r>
            <w:proofErr w:type="gramStart"/>
            <w:r w:rsidRPr="00B64E7F">
              <w:t>любознательных</w:t>
            </w:r>
            <w:proofErr w:type="gramEnd"/>
          </w:p>
        </w:tc>
        <w:tc>
          <w:tcPr>
            <w:tcW w:w="1417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C14C8C" w:rsidRPr="001A5D51" w:rsidRDefault="00C14C8C" w:rsidP="00992F19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C14C8C" w:rsidRPr="00845F83" w:rsidTr="00C14C8C">
        <w:tc>
          <w:tcPr>
            <w:tcW w:w="3227" w:type="dxa"/>
          </w:tcPr>
          <w:p w:rsidR="00C14C8C" w:rsidRPr="00B64E7F" w:rsidRDefault="00C14C8C" w:rsidP="00992F19">
            <w:pPr>
              <w:pStyle w:val="Default"/>
              <w:jc w:val="both"/>
            </w:pPr>
            <w:r w:rsidRPr="00B64E7F">
              <w:t>Каллиграфия</w:t>
            </w:r>
          </w:p>
        </w:tc>
        <w:tc>
          <w:tcPr>
            <w:tcW w:w="1417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C14C8C" w:rsidRPr="001A5D51" w:rsidRDefault="00C14C8C" w:rsidP="00992F19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C14C8C" w:rsidRPr="00845F83" w:rsidTr="00C14C8C">
        <w:tc>
          <w:tcPr>
            <w:tcW w:w="3227" w:type="dxa"/>
          </w:tcPr>
          <w:p w:rsidR="00C14C8C" w:rsidRPr="00B64E7F" w:rsidRDefault="00C14C8C" w:rsidP="00992F19">
            <w:pPr>
              <w:pStyle w:val="Default"/>
              <w:jc w:val="both"/>
            </w:pPr>
            <w:r>
              <w:t>Маленькая информатика</w:t>
            </w:r>
          </w:p>
        </w:tc>
        <w:tc>
          <w:tcPr>
            <w:tcW w:w="1417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534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C14C8C" w:rsidRPr="00FE0B03" w:rsidRDefault="00C14C8C" w:rsidP="00992F19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C14C8C" w:rsidRPr="00845F83" w:rsidTr="00C14C8C">
        <w:tc>
          <w:tcPr>
            <w:tcW w:w="3227" w:type="dxa"/>
          </w:tcPr>
          <w:p w:rsidR="00C14C8C" w:rsidRPr="00B64E7F" w:rsidRDefault="00C14C8C" w:rsidP="00992F19">
            <w:pPr>
              <w:pStyle w:val="Default"/>
              <w:jc w:val="both"/>
            </w:pPr>
            <w:r>
              <w:t>Волшебный мир книг</w:t>
            </w:r>
          </w:p>
        </w:tc>
        <w:tc>
          <w:tcPr>
            <w:tcW w:w="1417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лассы</w:t>
            </w:r>
          </w:p>
        </w:tc>
        <w:tc>
          <w:tcPr>
            <w:tcW w:w="2534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C14C8C" w:rsidRDefault="00C14C8C" w:rsidP="00992F19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C14C8C" w:rsidRPr="00845F83" w:rsidTr="00C14C8C">
        <w:tc>
          <w:tcPr>
            <w:tcW w:w="3227" w:type="dxa"/>
          </w:tcPr>
          <w:p w:rsidR="00C14C8C" w:rsidRPr="00992F19" w:rsidRDefault="00C14C8C" w:rsidP="00992F19">
            <w:pPr>
              <w:pStyle w:val="Default"/>
              <w:jc w:val="both"/>
            </w:pPr>
            <w:r w:rsidRPr="00992F19">
              <w:t>Юный исследователь</w:t>
            </w:r>
          </w:p>
        </w:tc>
        <w:tc>
          <w:tcPr>
            <w:tcW w:w="1417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534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C14C8C" w:rsidRDefault="00C14C8C" w:rsidP="00992F19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C14C8C" w:rsidRPr="00845F83" w:rsidTr="00C14C8C">
        <w:tc>
          <w:tcPr>
            <w:tcW w:w="3227" w:type="dxa"/>
          </w:tcPr>
          <w:p w:rsidR="00C14C8C" w:rsidRPr="00992F19" w:rsidRDefault="00C14C8C" w:rsidP="00992F19">
            <w:pPr>
              <w:pStyle w:val="Default"/>
              <w:jc w:val="both"/>
            </w:pPr>
            <w:r w:rsidRPr="00992F19">
              <w:t>Юный финансист</w:t>
            </w:r>
          </w:p>
        </w:tc>
        <w:tc>
          <w:tcPr>
            <w:tcW w:w="1417" w:type="dxa"/>
          </w:tcPr>
          <w:p w:rsidR="00C14C8C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2534" w:type="dxa"/>
          </w:tcPr>
          <w:p w:rsidR="00C14C8C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C8C" w:rsidRPr="00845F83" w:rsidTr="00C14C8C">
        <w:tc>
          <w:tcPr>
            <w:tcW w:w="3227" w:type="dxa"/>
          </w:tcPr>
          <w:p w:rsidR="00C14C8C" w:rsidRPr="00992F19" w:rsidRDefault="00C14C8C" w:rsidP="00992F19">
            <w:pPr>
              <w:pStyle w:val="Default"/>
              <w:jc w:val="both"/>
            </w:pPr>
            <w:r w:rsidRPr="00992F19">
              <w:t>Юный  лингвист</w:t>
            </w:r>
          </w:p>
        </w:tc>
        <w:tc>
          <w:tcPr>
            <w:tcW w:w="1417" w:type="dxa"/>
          </w:tcPr>
          <w:p w:rsidR="00C14C8C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2534" w:type="dxa"/>
          </w:tcPr>
          <w:p w:rsidR="00C14C8C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C8C" w:rsidRPr="00845F83" w:rsidTr="00C14C8C">
        <w:tc>
          <w:tcPr>
            <w:tcW w:w="3227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7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417" w:type="dxa"/>
          </w:tcPr>
          <w:p w:rsidR="00C14C8C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534" w:type="dxa"/>
          </w:tcPr>
          <w:p w:rsidR="00C14C8C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C8C" w:rsidRPr="00845F83" w:rsidTr="00C14C8C">
        <w:tc>
          <w:tcPr>
            <w:tcW w:w="10456" w:type="dxa"/>
            <w:gridSpan w:val="4"/>
          </w:tcPr>
          <w:p w:rsidR="00C14C8C" w:rsidRPr="00B64E7F" w:rsidRDefault="00C14C8C" w:rsidP="00992F19">
            <w:pPr>
              <w:pStyle w:val="Default"/>
              <w:jc w:val="both"/>
            </w:pPr>
            <w:r>
              <w:t>Веселая кисточка</w:t>
            </w:r>
          </w:p>
        </w:tc>
      </w:tr>
      <w:tr w:rsidR="00C14C8C" w:rsidRPr="00845F83" w:rsidTr="00C14C8C">
        <w:tc>
          <w:tcPr>
            <w:tcW w:w="3227" w:type="dxa"/>
          </w:tcPr>
          <w:p w:rsidR="00C14C8C" w:rsidRPr="00B64E7F" w:rsidRDefault="00C14C8C" w:rsidP="00992F19">
            <w:pPr>
              <w:pStyle w:val="Default"/>
              <w:jc w:val="both"/>
            </w:pPr>
            <w:proofErr w:type="spellStart"/>
            <w:r>
              <w:t>Домисолька</w:t>
            </w:r>
            <w:proofErr w:type="spellEnd"/>
          </w:p>
        </w:tc>
        <w:tc>
          <w:tcPr>
            <w:tcW w:w="1417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534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C14C8C" w:rsidRPr="001A5D51" w:rsidRDefault="00C14C8C" w:rsidP="003C07CB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C14C8C" w:rsidRPr="00845F83" w:rsidTr="00C14C8C">
        <w:tc>
          <w:tcPr>
            <w:tcW w:w="3227" w:type="dxa"/>
          </w:tcPr>
          <w:p w:rsidR="00C14C8C" w:rsidRPr="00B64E7F" w:rsidRDefault="00C14C8C" w:rsidP="00992F19">
            <w:pPr>
              <w:pStyle w:val="Default"/>
              <w:jc w:val="both"/>
            </w:pPr>
            <w:r>
              <w:t>Задоринка</w:t>
            </w:r>
          </w:p>
        </w:tc>
        <w:tc>
          <w:tcPr>
            <w:tcW w:w="1417" w:type="dxa"/>
          </w:tcPr>
          <w:p w:rsidR="00C14C8C" w:rsidRPr="00B64E7F" w:rsidRDefault="00C14C8C" w:rsidP="0006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лассы</w:t>
            </w:r>
          </w:p>
        </w:tc>
        <w:tc>
          <w:tcPr>
            <w:tcW w:w="2534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C14C8C" w:rsidRPr="001A5D51" w:rsidRDefault="00C14C8C" w:rsidP="00992F19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C14C8C" w:rsidRPr="00845F83" w:rsidTr="00C14C8C">
        <w:tc>
          <w:tcPr>
            <w:tcW w:w="3227" w:type="dxa"/>
          </w:tcPr>
          <w:p w:rsidR="00C14C8C" w:rsidRPr="00B64E7F" w:rsidRDefault="00C14C8C" w:rsidP="00992F19">
            <w:pPr>
              <w:pStyle w:val="Default"/>
              <w:jc w:val="both"/>
            </w:pPr>
            <w:r>
              <w:t>Очень умелые ручки</w:t>
            </w:r>
          </w:p>
        </w:tc>
        <w:tc>
          <w:tcPr>
            <w:tcW w:w="1417" w:type="dxa"/>
          </w:tcPr>
          <w:p w:rsidR="00C14C8C" w:rsidRPr="00B64E7F" w:rsidRDefault="00C14C8C" w:rsidP="0006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C14C8C" w:rsidRPr="001A5D51" w:rsidRDefault="00C14C8C" w:rsidP="003C07CB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C14C8C" w:rsidRPr="00845F83" w:rsidTr="00C14C8C">
        <w:tc>
          <w:tcPr>
            <w:tcW w:w="3227" w:type="dxa"/>
          </w:tcPr>
          <w:p w:rsidR="00C14C8C" w:rsidRPr="00B64E7F" w:rsidRDefault="00C14C8C" w:rsidP="00992F19">
            <w:pPr>
              <w:pStyle w:val="Default"/>
              <w:jc w:val="both"/>
            </w:pPr>
            <w:r>
              <w:t xml:space="preserve">Театральная студия </w:t>
            </w:r>
            <w:r w:rsidRPr="00B64E7F">
              <w:t>«Маска»</w:t>
            </w:r>
          </w:p>
        </w:tc>
        <w:tc>
          <w:tcPr>
            <w:tcW w:w="1417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534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C14C8C" w:rsidRPr="00FE0B03" w:rsidRDefault="00C14C8C" w:rsidP="003C07CB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C14C8C" w:rsidRPr="00845F83" w:rsidTr="00C14C8C">
        <w:tc>
          <w:tcPr>
            <w:tcW w:w="3227" w:type="dxa"/>
          </w:tcPr>
          <w:p w:rsidR="00C14C8C" w:rsidRPr="00992F19" w:rsidRDefault="00C14C8C" w:rsidP="00992F19">
            <w:pPr>
              <w:pStyle w:val="Default"/>
              <w:jc w:val="both"/>
            </w:pPr>
            <w:r w:rsidRPr="00992F19">
              <w:t>Бумажный мир оригами</w:t>
            </w:r>
          </w:p>
        </w:tc>
        <w:tc>
          <w:tcPr>
            <w:tcW w:w="1417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534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C8C" w:rsidRPr="00845F83" w:rsidTr="00C14C8C">
        <w:tc>
          <w:tcPr>
            <w:tcW w:w="3227" w:type="dxa"/>
          </w:tcPr>
          <w:p w:rsidR="00C14C8C" w:rsidRPr="00992F19" w:rsidRDefault="00C14C8C" w:rsidP="003C07CB">
            <w:pPr>
              <w:pStyle w:val="Default"/>
              <w:jc w:val="both"/>
            </w:pPr>
            <w:r w:rsidRPr="00992F19">
              <w:t>Юный  художник</w:t>
            </w:r>
          </w:p>
        </w:tc>
        <w:tc>
          <w:tcPr>
            <w:tcW w:w="1417" w:type="dxa"/>
          </w:tcPr>
          <w:p w:rsidR="00C14C8C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2534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C8C" w:rsidRPr="00845F83" w:rsidTr="00C14C8C">
        <w:tc>
          <w:tcPr>
            <w:tcW w:w="3227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7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417" w:type="dxa"/>
          </w:tcPr>
          <w:p w:rsidR="00C14C8C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лассы</w:t>
            </w:r>
          </w:p>
        </w:tc>
        <w:tc>
          <w:tcPr>
            <w:tcW w:w="2534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C14C8C" w:rsidRPr="00B64E7F" w:rsidRDefault="00C14C8C" w:rsidP="0099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C8C" w:rsidRPr="00845F83" w:rsidTr="00C14C8C">
        <w:tc>
          <w:tcPr>
            <w:tcW w:w="10456" w:type="dxa"/>
            <w:gridSpan w:val="4"/>
          </w:tcPr>
          <w:p w:rsidR="00C14C8C" w:rsidRPr="00B64E7F" w:rsidRDefault="00C14C8C" w:rsidP="00992F19">
            <w:pPr>
              <w:tabs>
                <w:tab w:val="left" w:pos="4500"/>
                <w:tab w:val="left" w:pos="9180"/>
                <w:tab w:val="left" w:pos="9360"/>
              </w:tabs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B64E7F">
              <w:rPr>
                <w:rFonts w:ascii="Times New Roman" w:hAnsi="Times New Roman" w:cs="Times New Roman"/>
                <w:sz w:val="24"/>
                <w:szCs w:val="24"/>
              </w:rPr>
              <w:t>Мы играем в  футбол</w:t>
            </w:r>
          </w:p>
        </w:tc>
      </w:tr>
      <w:tr w:rsidR="00C14C8C" w:rsidRPr="00845F83" w:rsidTr="00C14C8C">
        <w:tc>
          <w:tcPr>
            <w:tcW w:w="3227" w:type="dxa"/>
          </w:tcPr>
          <w:p w:rsidR="00C14C8C" w:rsidRPr="00060FF7" w:rsidRDefault="00C14C8C" w:rsidP="00992F19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FF7">
              <w:rPr>
                <w:rFonts w:ascii="Times New Roman" w:hAnsi="Times New Roman" w:cs="Times New Roman"/>
                <w:sz w:val="24"/>
                <w:szCs w:val="24"/>
              </w:rPr>
              <w:t>Клуб  любителей спорта</w:t>
            </w:r>
          </w:p>
        </w:tc>
        <w:tc>
          <w:tcPr>
            <w:tcW w:w="1417" w:type="dxa"/>
          </w:tcPr>
          <w:p w:rsidR="00C14C8C" w:rsidRPr="00845F83" w:rsidRDefault="00C14C8C" w:rsidP="0099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534" w:type="dxa"/>
          </w:tcPr>
          <w:p w:rsidR="00C14C8C" w:rsidRPr="00845F83" w:rsidRDefault="00C14C8C" w:rsidP="0006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C14C8C" w:rsidRPr="00845F83" w:rsidRDefault="00C14C8C" w:rsidP="0099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C8C" w:rsidRPr="00845F83" w:rsidTr="00C14C8C">
        <w:tc>
          <w:tcPr>
            <w:tcW w:w="3227" w:type="dxa"/>
          </w:tcPr>
          <w:p w:rsidR="00C14C8C" w:rsidRPr="00060FF7" w:rsidRDefault="00C14C8C" w:rsidP="00992F19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4C8C" w:rsidRDefault="00C14C8C" w:rsidP="0099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2534" w:type="dxa"/>
          </w:tcPr>
          <w:p w:rsidR="00C14C8C" w:rsidRPr="00845F83" w:rsidRDefault="00C14C8C" w:rsidP="0006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8" w:type="dxa"/>
          </w:tcPr>
          <w:p w:rsidR="00C14C8C" w:rsidRPr="00845F83" w:rsidRDefault="00C14C8C" w:rsidP="0099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AD2" w:rsidRPr="00845F83" w:rsidRDefault="00060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C4BC7" w:rsidRDefault="005C4BC7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BC7" w:rsidRPr="005C4BC7" w:rsidRDefault="005C4BC7" w:rsidP="005C4B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BC7">
        <w:rPr>
          <w:rFonts w:ascii="Times New Roman" w:hAnsi="Times New Roman" w:cs="Times New Roman"/>
          <w:b/>
          <w:sz w:val="28"/>
          <w:szCs w:val="28"/>
        </w:rPr>
        <w:t>Модуль «Урочная деятельност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278"/>
      </w:tblGrid>
      <w:tr w:rsidR="007E2AD2" w:rsidRPr="00845F83" w:rsidTr="00D619E5">
        <w:tc>
          <w:tcPr>
            <w:tcW w:w="3227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E529B6" w:rsidRDefault="00944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417" w:type="dxa"/>
          </w:tcPr>
          <w:p w:rsidR="007E2AD2" w:rsidRPr="00E529B6" w:rsidRDefault="000A36D7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E529B6" w:rsidRDefault="00E529B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7E2AD2" w:rsidRPr="00E529B6" w:rsidRDefault="004D7D5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944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сследовательской </w:t>
            </w:r>
            <w:r w:rsidR="004230B6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и проектной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деятельностью учащихся</w:t>
            </w:r>
          </w:p>
        </w:tc>
        <w:tc>
          <w:tcPr>
            <w:tcW w:w="1417" w:type="dxa"/>
          </w:tcPr>
          <w:p w:rsidR="007E2AD2" w:rsidRPr="00845F83" w:rsidRDefault="000A36D7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4D7D5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7E2AD2" w:rsidRPr="00845F83" w:rsidRDefault="004D7D5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94402B" w:rsidRPr="00845F83" w:rsidTr="00D619E5">
        <w:tc>
          <w:tcPr>
            <w:tcW w:w="10456" w:type="dxa"/>
            <w:gridSpan w:val="4"/>
          </w:tcPr>
          <w:p w:rsidR="0094402B" w:rsidRPr="004D7D5B" w:rsidRDefault="0094402B" w:rsidP="0094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E529B6" w:rsidRDefault="00E529B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Предметная декада</w:t>
            </w:r>
          </w:p>
        </w:tc>
        <w:tc>
          <w:tcPr>
            <w:tcW w:w="1417" w:type="dxa"/>
          </w:tcPr>
          <w:p w:rsidR="007E2AD2" w:rsidRPr="00E529B6" w:rsidRDefault="00E529B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E529B6" w:rsidRDefault="00E529B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78" w:type="dxa"/>
          </w:tcPr>
          <w:p w:rsidR="007E2AD2" w:rsidRPr="004D7D5B" w:rsidRDefault="00E529B6" w:rsidP="003C2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ко И.В., классные руководители, учителя-предметники</w:t>
            </w:r>
          </w:p>
        </w:tc>
      </w:tr>
    </w:tbl>
    <w:p w:rsidR="007E2AD2" w:rsidRPr="00845F83" w:rsidRDefault="007E2AD2">
      <w:pPr>
        <w:rPr>
          <w:rFonts w:ascii="Times New Roman" w:hAnsi="Times New Roman" w:cs="Times New Roman"/>
          <w:sz w:val="24"/>
          <w:szCs w:val="24"/>
        </w:rPr>
      </w:pPr>
    </w:p>
    <w:p w:rsidR="007E2AD2" w:rsidRPr="00D619E5" w:rsidRDefault="007E2AD2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278"/>
      </w:tblGrid>
      <w:tr w:rsidR="007E2AD2" w:rsidRPr="00845F83" w:rsidTr="00D619E5">
        <w:tc>
          <w:tcPr>
            <w:tcW w:w="3227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4E4843" w:rsidP="00A7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  <w:r w:rsidR="00A77184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в  совет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а, распределение обязанностей</w:t>
            </w:r>
          </w:p>
        </w:tc>
        <w:tc>
          <w:tcPr>
            <w:tcW w:w="1417" w:type="dxa"/>
          </w:tcPr>
          <w:p w:rsidR="007E2AD2" w:rsidRPr="00845F83" w:rsidRDefault="002632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4E48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78" w:type="dxa"/>
          </w:tcPr>
          <w:p w:rsidR="007E2AD2" w:rsidRPr="00845F83" w:rsidRDefault="000A36D7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E4843" w:rsidRPr="00845F83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r w:rsidR="00263243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4E48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417" w:type="dxa"/>
          </w:tcPr>
          <w:p w:rsidR="007E2AD2" w:rsidRPr="00845F83" w:rsidRDefault="002632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4E48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7E2AD2" w:rsidRPr="00845F83" w:rsidRDefault="000A36D7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3243" w:rsidRPr="00845F8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A77184" w:rsidP="00A7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417" w:type="dxa"/>
          </w:tcPr>
          <w:p w:rsidR="007E2AD2" w:rsidRPr="00845F83" w:rsidRDefault="002632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4E48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278" w:type="dxa"/>
          </w:tcPr>
          <w:p w:rsidR="007E2AD2" w:rsidRPr="00845F83" w:rsidRDefault="000A36D7" w:rsidP="000A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4E48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417" w:type="dxa"/>
          </w:tcPr>
          <w:p w:rsidR="007E2AD2" w:rsidRPr="00845F83" w:rsidRDefault="002632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4E484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3278" w:type="dxa"/>
          </w:tcPr>
          <w:p w:rsidR="007E2AD2" w:rsidRPr="00845F83" w:rsidRDefault="000A36D7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3243" w:rsidRPr="00845F8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7E2AD2" w:rsidRPr="00845F83" w:rsidRDefault="007E2AD2">
      <w:pPr>
        <w:rPr>
          <w:rFonts w:ascii="Times New Roman" w:hAnsi="Times New Roman" w:cs="Times New Roman"/>
          <w:sz w:val="24"/>
          <w:szCs w:val="24"/>
        </w:rPr>
      </w:pPr>
    </w:p>
    <w:p w:rsidR="007E2AD2" w:rsidRPr="00D619E5" w:rsidRDefault="007E2AD2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Профориентац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278"/>
      </w:tblGrid>
      <w:tr w:rsidR="007E2AD2" w:rsidRPr="00845F83" w:rsidTr="00D619E5">
        <w:tc>
          <w:tcPr>
            <w:tcW w:w="3227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367898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левые и</w:t>
            </w:r>
            <w:r w:rsidR="0094402B" w:rsidRPr="00845F83">
              <w:rPr>
                <w:rFonts w:ascii="Times New Roman" w:hAnsi="Times New Roman" w:cs="Times New Roman"/>
                <w:sz w:val="24"/>
                <w:szCs w:val="24"/>
              </w:rPr>
              <w:t>гры по выбору профессий, профессиональных проб и практик</w:t>
            </w:r>
          </w:p>
        </w:tc>
        <w:tc>
          <w:tcPr>
            <w:tcW w:w="1417" w:type="dxa"/>
          </w:tcPr>
          <w:p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944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 w:rsidR="00367898" w:rsidRPr="00845F8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«День профессий»</w:t>
            </w:r>
            <w:r w:rsidR="00367898" w:rsidRPr="00845F83">
              <w:rPr>
                <w:rFonts w:ascii="Times New Roman" w:hAnsi="Times New Roman" w:cs="Times New Roman"/>
                <w:sz w:val="24"/>
                <w:szCs w:val="24"/>
              </w:rPr>
              <w:t>, «Профессии наших родителей», «Профессия моей мечты»</w:t>
            </w:r>
          </w:p>
        </w:tc>
        <w:tc>
          <w:tcPr>
            <w:tcW w:w="1417" w:type="dxa"/>
          </w:tcPr>
          <w:p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D619E5">
        <w:tc>
          <w:tcPr>
            <w:tcW w:w="3227" w:type="dxa"/>
          </w:tcPr>
          <w:p w:rsidR="00A77184" w:rsidRPr="00845F83" w:rsidRDefault="00A77184" w:rsidP="00A77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онкурс рисунков, фотографий и сочинений</w:t>
            </w:r>
          </w:p>
          <w:p w:rsidR="00A77184" w:rsidRPr="00845F83" w:rsidRDefault="00A77184" w:rsidP="00A77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"Профессии моей семьи"; "Моя будущая</w:t>
            </w:r>
          </w:p>
          <w:p w:rsidR="007E2AD2" w:rsidRPr="00845F83" w:rsidRDefault="00A77184" w:rsidP="00A77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рофессия" и др.</w:t>
            </w:r>
          </w:p>
        </w:tc>
        <w:tc>
          <w:tcPr>
            <w:tcW w:w="1417" w:type="dxa"/>
          </w:tcPr>
          <w:p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944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 на уроке</w:t>
            </w:r>
          </w:p>
        </w:tc>
        <w:tc>
          <w:tcPr>
            <w:tcW w:w="1417" w:type="dxa"/>
          </w:tcPr>
          <w:p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77184" w:rsidRPr="00845F83" w:rsidTr="00D619E5">
        <w:tc>
          <w:tcPr>
            <w:tcW w:w="3227" w:type="dxa"/>
          </w:tcPr>
          <w:p w:rsidR="00A77184" w:rsidRPr="00845F83" w:rsidRDefault="00A7718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личных профессий</w:t>
            </w:r>
          </w:p>
        </w:tc>
        <w:tc>
          <w:tcPr>
            <w:tcW w:w="1417" w:type="dxa"/>
          </w:tcPr>
          <w:p w:rsidR="00A77184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A77184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A77184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944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о-полезного труда</w:t>
            </w:r>
            <w:r w:rsidR="0069002B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, как проба сил для выбора профес</w:t>
            </w:r>
            <w:r w:rsidR="00367898" w:rsidRPr="00845F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1417" w:type="dxa"/>
          </w:tcPr>
          <w:p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A047F" w:rsidRPr="00845F83" w:rsidTr="00D619E5">
        <w:tc>
          <w:tcPr>
            <w:tcW w:w="3227" w:type="dxa"/>
          </w:tcPr>
          <w:p w:rsidR="00FA047F" w:rsidRPr="00845F83" w:rsidRDefault="00FA047F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в социально-значимых проектах</w:t>
            </w:r>
          </w:p>
        </w:tc>
        <w:tc>
          <w:tcPr>
            <w:tcW w:w="1417" w:type="dxa"/>
          </w:tcPr>
          <w:p w:rsidR="00FA047F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FA047F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FA047F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367898" w:rsidP="003C2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исследования </w:t>
            </w:r>
          </w:p>
        </w:tc>
        <w:tc>
          <w:tcPr>
            <w:tcW w:w="1417" w:type="dxa"/>
          </w:tcPr>
          <w:p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7E2AD2" w:rsidRPr="00845F83" w:rsidRDefault="00690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</w:tbl>
    <w:p w:rsidR="007E2AD2" w:rsidRPr="00845F83" w:rsidRDefault="007E2AD2">
      <w:pPr>
        <w:rPr>
          <w:rFonts w:ascii="Times New Roman" w:hAnsi="Times New Roman" w:cs="Times New Roman"/>
          <w:sz w:val="24"/>
          <w:szCs w:val="24"/>
        </w:rPr>
      </w:pPr>
    </w:p>
    <w:p w:rsidR="007E2AD2" w:rsidRPr="00D619E5" w:rsidRDefault="007E2AD2" w:rsidP="003274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Работа с родителям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278"/>
      </w:tblGrid>
      <w:tr w:rsidR="007E2AD2" w:rsidRPr="00845F83" w:rsidTr="00D619E5">
        <w:tc>
          <w:tcPr>
            <w:tcW w:w="3227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:rsidR="007E2AD2" w:rsidRPr="00D619E5" w:rsidRDefault="007E2AD2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27474" w:rsidRPr="00845F83" w:rsidTr="00D619E5">
        <w:tc>
          <w:tcPr>
            <w:tcW w:w="3227" w:type="dxa"/>
          </w:tcPr>
          <w:p w:rsidR="00327474" w:rsidRPr="00E529B6" w:rsidRDefault="0032747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417" w:type="dxa"/>
          </w:tcPr>
          <w:p w:rsidR="00327474" w:rsidRPr="00E529B6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327474" w:rsidRPr="00E529B6" w:rsidRDefault="00E529B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3278" w:type="dxa"/>
          </w:tcPr>
          <w:p w:rsidR="00327474" w:rsidRPr="000909A2" w:rsidRDefault="00E529B6" w:rsidP="003C2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Е.А.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327474" w:rsidP="0032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="004E4843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одительские собрания </w:t>
            </w:r>
          </w:p>
        </w:tc>
        <w:tc>
          <w:tcPr>
            <w:tcW w:w="1417" w:type="dxa"/>
          </w:tcPr>
          <w:p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E4843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3278" w:type="dxa"/>
          </w:tcPr>
          <w:p w:rsidR="007E2AD2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Е.А.</w:t>
            </w:r>
            <w:r w:rsidR="004E4843" w:rsidRPr="00845F83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27474" w:rsidRPr="00845F83" w:rsidTr="00D619E5">
        <w:tc>
          <w:tcPr>
            <w:tcW w:w="3227" w:type="dxa"/>
          </w:tcPr>
          <w:p w:rsidR="00327474" w:rsidRPr="00845F83" w:rsidRDefault="00327474" w:rsidP="0032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</w:t>
            </w:r>
            <w:r w:rsidR="00905CF3"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7898"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е особенности младшего школьника, адаптация ребенка к школе, </w:t>
            </w:r>
            <w:proofErr w:type="spellStart"/>
            <w:r w:rsidR="00367898" w:rsidRPr="00E529B6">
              <w:rPr>
                <w:rFonts w:ascii="Times New Roman" w:hAnsi="Times New Roman" w:cs="Times New Roman"/>
                <w:sz w:val="24"/>
                <w:szCs w:val="24"/>
              </w:rPr>
              <w:t>гаджетозависимость</w:t>
            </w:r>
            <w:proofErr w:type="spellEnd"/>
            <w:r w:rsidR="00367898" w:rsidRPr="00E529B6">
              <w:rPr>
                <w:rFonts w:ascii="Times New Roman" w:hAnsi="Times New Roman" w:cs="Times New Roman"/>
                <w:sz w:val="24"/>
                <w:szCs w:val="24"/>
              </w:rPr>
              <w:t>, тревоги и страхи у детей, профилактика прививок)</w:t>
            </w:r>
          </w:p>
        </w:tc>
        <w:tc>
          <w:tcPr>
            <w:tcW w:w="1417" w:type="dxa"/>
          </w:tcPr>
          <w:p w:rsidR="00327474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327474" w:rsidRPr="00845F83" w:rsidRDefault="00E529B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3278" w:type="dxa"/>
          </w:tcPr>
          <w:p w:rsidR="00327474" w:rsidRPr="00E529B6" w:rsidRDefault="00E529B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327474" w:rsidRPr="00845F83" w:rsidTr="00D619E5">
        <w:tc>
          <w:tcPr>
            <w:tcW w:w="3227" w:type="dxa"/>
          </w:tcPr>
          <w:p w:rsidR="00327474" w:rsidRPr="00E529B6" w:rsidRDefault="00327474" w:rsidP="0032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417" w:type="dxa"/>
          </w:tcPr>
          <w:p w:rsidR="00327474" w:rsidRPr="00E529B6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327474" w:rsidRPr="00E529B6" w:rsidRDefault="00905CF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78" w:type="dxa"/>
          </w:tcPr>
          <w:p w:rsidR="00327474" w:rsidRPr="00E529B6" w:rsidRDefault="00E529B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Юдина Е.Д.</w:t>
            </w:r>
          </w:p>
        </w:tc>
      </w:tr>
      <w:tr w:rsidR="00327474" w:rsidRPr="00845F83" w:rsidTr="00D619E5">
        <w:tc>
          <w:tcPr>
            <w:tcW w:w="3227" w:type="dxa"/>
          </w:tcPr>
          <w:p w:rsidR="00327474" w:rsidRPr="00845F83" w:rsidRDefault="00327474" w:rsidP="0032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417" w:type="dxa"/>
          </w:tcPr>
          <w:p w:rsidR="00327474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327474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5CF3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  <w:tc>
          <w:tcPr>
            <w:tcW w:w="3278" w:type="dxa"/>
          </w:tcPr>
          <w:p w:rsidR="00327474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а Н.В.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32747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417" w:type="dxa"/>
          </w:tcPr>
          <w:p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5CF3">
              <w:rPr>
                <w:rFonts w:ascii="Times New Roman" w:hAnsi="Times New Roman" w:cs="Times New Roman"/>
                <w:sz w:val="24"/>
                <w:szCs w:val="24"/>
              </w:rPr>
              <w:t>о требованию</w:t>
            </w:r>
          </w:p>
        </w:tc>
        <w:tc>
          <w:tcPr>
            <w:tcW w:w="3278" w:type="dxa"/>
          </w:tcPr>
          <w:p w:rsidR="007E2AD2" w:rsidRPr="00845F83" w:rsidRDefault="00905CF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омаева</w:t>
            </w:r>
            <w:r w:rsidR="000909A2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бедева</w:t>
            </w:r>
            <w:r w:rsidR="000909A2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327474" w:rsidP="0032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семей с целью проверки соблюдения детьми режима дня, выявления «неблагополучных семей»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актов обследования)</w:t>
            </w:r>
          </w:p>
        </w:tc>
        <w:tc>
          <w:tcPr>
            <w:tcW w:w="1417" w:type="dxa"/>
          </w:tcPr>
          <w:p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о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  <w:tc>
          <w:tcPr>
            <w:tcW w:w="3278" w:type="dxa"/>
          </w:tcPr>
          <w:p w:rsidR="007E2AD2" w:rsidRPr="00845F83" w:rsidRDefault="003C2C1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ник</w:t>
            </w:r>
            <w:r w:rsidR="000909A2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32747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417" w:type="dxa"/>
          </w:tcPr>
          <w:p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3C2C1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78" w:type="dxa"/>
          </w:tcPr>
          <w:p w:rsidR="007E2AD2" w:rsidRPr="00845F83" w:rsidRDefault="003C2C1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ник</w:t>
            </w:r>
            <w:r w:rsidR="000909A2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7E2AD2" w:rsidRPr="00845F83" w:rsidTr="00D619E5">
        <w:tc>
          <w:tcPr>
            <w:tcW w:w="3227" w:type="dxa"/>
          </w:tcPr>
          <w:p w:rsidR="007E2AD2" w:rsidRPr="00845F83" w:rsidRDefault="0032747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417" w:type="dxa"/>
          </w:tcPr>
          <w:p w:rsidR="007E2AD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7E2AD2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3278" w:type="dxa"/>
          </w:tcPr>
          <w:p w:rsidR="007E2AD2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роди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й комитет</w:t>
            </w:r>
          </w:p>
        </w:tc>
      </w:tr>
      <w:tr w:rsidR="00327474" w:rsidRPr="00845F83" w:rsidTr="00D619E5">
        <w:tc>
          <w:tcPr>
            <w:tcW w:w="3227" w:type="dxa"/>
          </w:tcPr>
          <w:p w:rsidR="00327474" w:rsidRPr="00845F83" w:rsidRDefault="0032747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1417" w:type="dxa"/>
          </w:tcPr>
          <w:p w:rsidR="00327474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327474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  <w:tc>
          <w:tcPr>
            <w:tcW w:w="3278" w:type="dxa"/>
          </w:tcPr>
          <w:p w:rsidR="00327474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лужба медиации, Фат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27474" w:rsidRPr="00845F83" w:rsidTr="00D619E5">
        <w:tc>
          <w:tcPr>
            <w:tcW w:w="3227" w:type="dxa"/>
          </w:tcPr>
          <w:p w:rsidR="00327474" w:rsidRPr="00845F83" w:rsidRDefault="0032747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417" w:type="dxa"/>
          </w:tcPr>
          <w:p w:rsidR="00327474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327474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3278" w:type="dxa"/>
          </w:tcPr>
          <w:p w:rsidR="00327474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CA7E62" w:rsidRPr="00845F83" w:rsidRDefault="00CA7E62">
      <w:pPr>
        <w:rPr>
          <w:rFonts w:ascii="Times New Roman" w:hAnsi="Times New Roman" w:cs="Times New Roman"/>
          <w:sz w:val="24"/>
          <w:szCs w:val="24"/>
        </w:rPr>
      </w:pPr>
    </w:p>
    <w:p w:rsidR="00CA7E62" w:rsidRPr="00D619E5" w:rsidRDefault="00CA7E62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Организация предметно-эстетической сре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278"/>
      </w:tblGrid>
      <w:tr w:rsidR="00A918EF" w:rsidRPr="00845F83" w:rsidTr="00D619E5">
        <w:tc>
          <w:tcPr>
            <w:tcW w:w="3227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918EF" w:rsidRPr="00845F83" w:rsidTr="00D619E5">
        <w:tc>
          <w:tcPr>
            <w:tcW w:w="3227" w:type="dxa"/>
          </w:tcPr>
          <w:p w:rsidR="00A918EF" w:rsidRPr="00845F83" w:rsidRDefault="00944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417" w:type="dxa"/>
          </w:tcPr>
          <w:p w:rsidR="00A918EF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A918EF" w:rsidRPr="00845F83" w:rsidTr="00D619E5">
        <w:tc>
          <w:tcPr>
            <w:tcW w:w="3227" w:type="dxa"/>
          </w:tcPr>
          <w:p w:rsidR="00A918EF" w:rsidRPr="00845F83" w:rsidRDefault="0094402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417" w:type="dxa"/>
          </w:tcPr>
          <w:p w:rsidR="00A918EF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A918EF" w:rsidRPr="00845F83" w:rsidRDefault="003C2C1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78" w:type="dxa"/>
          </w:tcPr>
          <w:p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918EF" w:rsidRPr="00845F83" w:rsidTr="00D619E5">
        <w:tc>
          <w:tcPr>
            <w:tcW w:w="3227" w:type="dxa"/>
          </w:tcPr>
          <w:p w:rsidR="00A918EF" w:rsidRPr="00845F83" w:rsidRDefault="0032747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1417" w:type="dxa"/>
          </w:tcPr>
          <w:p w:rsidR="00A918EF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78" w:type="dxa"/>
          </w:tcPr>
          <w:p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918EF" w:rsidRPr="00845F83" w:rsidTr="00D619E5">
        <w:tc>
          <w:tcPr>
            <w:tcW w:w="3227" w:type="dxa"/>
          </w:tcPr>
          <w:p w:rsidR="00A918EF" w:rsidRPr="00845F83" w:rsidRDefault="0032747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кабинетов, рекреаций</w:t>
            </w:r>
            <w:r w:rsidR="00FA047F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 праздникам</w:t>
            </w:r>
          </w:p>
        </w:tc>
        <w:tc>
          <w:tcPr>
            <w:tcW w:w="1417" w:type="dxa"/>
          </w:tcPr>
          <w:p w:rsidR="00A918EF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78" w:type="dxa"/>
          </w:tcPr>
          <w:p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A918EF" w:rsidRPr="00845F83" w:rsidTr="00D619E5">
        <w:tc>
          <w:tcPr>
            <w:tcW w:w="3227" w:type="dxa"/>
          </w:tcPr>
          <w:p w:rsidR="00A918EF" w:rsidRPr="00845F83" w:rsidRDefault="00FA047F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Озеленение пришкольной территории, участие в посадке школьного сада.</w:t>
            </w:r>
          </w:p>
        </w:tc>
        <w:tc>
          <w:tcPr>
            <w:tcW w:w="1417" w:type="dxa"/>
          </w:tcPr>
          <w:p w:rsidR="00A918EF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C2C16">
              <w:rPr>
                <w:rFonts w:ascii="Times New Roman" w:hAnsi="Times New Roman" w:cs="Times New Roman"/>
                <w:sz w:val="24"/>
                <w:szCs w:val="24"/>
              </w:rPr>
              <w:t>ай-сентябрь</w:t>
            </w:r>
          </w:p>
        </w:tc>
        <w:tc>
          <w:tcPr>
            <w:tcW w:w="3278" w:type="dxa"/>
          </w:tcPr>
          <w:p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</w:tbl>
    <w:p w:rsidR="00FA047F" w:rsidRPr="00845F83" w:rsidRDefault="00FA047F" w:rsidP="004230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7E62" w:rsidRPr="00D619E5" w:rsidRDefault="00CA7E62" w:rsidP="004230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9E5"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spellStart"/>
      <w:r w:rsidRPr="00D619E5">
        <w:rPr>
          <w:rFonts w:ascii="Times New Roman" w:hAnsi="Times New Roman" w:cs="Times New Roman"/>
          <w:b/>
          <w:sz w:val="24"/>
          <w:szCs w:val="24"/>
        </w:rPr>
        <w:t>Волонтерство</w:t>
      </w:r>
      <w:proofErr w:type="spellEnd"/>
      <w:r w:rsidRPr="00D619E5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278"/>
      </w:tblGrid>
      <w:tr w:rsidR="00A918EF" w:rsidRPr="00845F83" w:rsidTr="00D619E5">
        <w:tc>
          <w:tcPr>
            <w:tcW w:w="3227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918EF" w:rsidRPr="00845F83" w:rsidTr="00D619E5">
        <w:tc>
          <w:tcPr>
            <w:tcW w:w="3227" w:type="dxa"/>
          </w:tcPr>
          <w:p w:rsidR="00A918EF" w:rsidRPr="00845F83" w:rsidRDefault="0079543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еминары «Технология добра»</w:t>
            </w:r>
          </w:p>
        </w:tc>
        <w:tc>
          <w:tcPr>
            <w:tcW w:w="1417" w:type="dxa"/>
          </w:tcPr>
          <w:p w:rsidR="00A918EF" w:rsidRPr="00845F83" w:rsidRDefault="003C2C1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A918EF" w:rsidRPr="00845F83" w:rsidRDefault="003C2C16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78" w:type="dxa"/>
          </w:tcPr>
          <w:p w:rsidR="00A918EF" w:rsidRPr="00845F83" w:rsidRDefault="004D7D5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ашин А.В.</w:t>
            </w:r>
            <w:r w:rsidR="00934DD0"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</w:t>
            </w:r>
          </w:p>
        </w:tc>
      </w:tr>
      <w:tr w:rsidR="00A918EF" w:rsidRPr="00845F83" w:rsidTr="00D619E5">
        <w:tc>
          <w:tcPr>
            <w:tcW w:w="3227" w:type="dxa"/>
          </w:tcPr>
          <w:p w:rsidR="00A918EF" w:rsidRPr="00845F83" w:rsidRDefault="00883054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Акции помощи бездомным животным</w:t>
            </w:r>
          </w:p>
        </w:tc>
        <w:tc>
          <w:tcPr>
            <w:tcW w:w="1417" w:type="dxa"/>
          </w:tcPr>
          <w:p w:rsidR="00A918EF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7D5B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 w:rsidR="00934DD0"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</w:t>
            </w:r>
          </w:p>
        </w:tc>
      </w:tr>
      <w:tr w:rsidR="00A918EF" w:rsidRPr="00845F83" w:rsidTr="00D619E5">
        <w:tc>
          <w:tcPr>
            <w:tcW w:w="3227" w:type="dxa"/>
          </w:tcPr>
          <w:p w:rsidR="00A918EF" w:rsidRPr="00845F83" w:rsidRDefault="00FA047F" w:rsidP="00FA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е акции в помощь ветеранам и пожилым людям  </w:t>
            </w:r>
            <w:r w:rsidR="00883054" w:rsidRPr="00845F83">
              <w:rPr>
                <w:rFonts w:ascii="Times New Roman" w:hAnsi="Times New Roman" w:cs="Times New Roman"/>
                <w:sz w:val="24"/>
                <w:szCs w:val="24"/>
              </w:rPr>
              <w:t>«Окна Победы»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,  «Цветы ветеранам»,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рогие, мои, старики!», «Новогодний подарок – одиноким людям», «Ветеран живёт рядом»</w:t>
            </w:r>
          </w:p>
        </w:tc>
        <w:tc>
          <w:tcPr>
            <w:tcW w:w="1417" w:type="dxa"/>
          </w:tcPr>
          <w:p w:rsidR="00A918EF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A918EF" w:rsidRPr="00845F83" w:rsidRDefault="00934DD0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педагоги-организаторы</w:t>
            </w:r>
          </w:p>
        </w:tc>
      </w:tr>
      <w:tr w:rsidR="00A918EF" w:rsidRPr="00845F83" w:rsidTr="00D619E5">
        <w:tc>
          <w:tcPr>
            <w:tcW w:w="3227" w:type="dxa"/>
          </w:tcPr>
          <w:p w:rsidR="00A918EF" w:rsidRPr="00845F83" w:rsidRDefault="00FA047F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Экологические акции</w:t>
            </w:r>
            <w:r w:rsidR="00883054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«Сохрани дерево»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мо</w:t>
            </w:r>
            <w:r w:rsidR="003C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 птицам», «Бумаге – вторую 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ь» «Живи, Земля!»</w:t>
            </w:r>
            <w:proofErr w:type="gramEnd"/>
          </w:p>
        </w:tc>
        <w:tc>
          <w:tcPr>
            <w:tcW w:w="1417" w:type="dxa"/>
          </w:tcPr>
          <w:p w:rsidR="00A918EF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A918EF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A918EF" w:rsidRPr="00845F83" w:rsidRDefault="00934DD0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</w:tbl>
    <w:p w:rsidR="00A918EF" w:rsidRPr="00845F83" w:rsidRDefault="00A918EF">
      <w:pPr>
        <w:rPr>
          <w:rFonts w:ascii="Times New Roman" w:hAnsi="Times New Roman" w:cs="Times New Roman"/>
          <w:sz w:val="24"/>
          <w:szCs w:val="24"/>
        </w:rPr>
      </w:pPr>
    </w:p>
    <w:p w:rsidR="00CA7E62" w:rsidRPr="00D619E5" w:rsidRDefault="00C14C8C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«Поликультурное </w:t>
      </w:r>
      <w:r w:rsidR="00CA7E62" w:rsidRPr="00D619E5">
        <w:rPr>
          <w:rFonts w:ascii="Times New Roman" w:hAnsi="Times New Roman" w:cs="Times New Roman"/>
          <w:b/>
          <w:sz w:val="28"/>
          <w:szCs w:val="28"/>
        </w:rPr>
        <w:t>воспита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278"/>
      </w:tblGrid>
      <w:tr w:rsidR="00A918EF" w:rsidRPr="00845F83" w:rsidTr="00D619E5">
        <w:tc>
          <w:tcPr>
            <w:tcW w:w="3227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147E2" w:rsidRPr="00845F83" w:rsidTr="00D619E5">
        <w:tc>
          <w:tcPr>
            <w:tcW w:w="3227" w:type="dxa"/>
          </w:tcPr>
          <w:p w:rsidR="00A147E2" w:rsidRPr="00845F83" w:rsidRDefault="00A147E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Цикл классных часов, бесед, библиотечных уроков: «С чего начинается Родина?», «Многообразие культурных традиций», «Будь вежливым и добрым» «Все мы разные, но мы вместе», «Что такое толерантность», «Давайт</w:t>
            </w:r>
            <w:r w:rsidR="001630EA">
              <w:rPr>
                <w:rFonts w:ascii="Times New Roman" w:hAnsi="Times New Roman" w:cs="Times New Roman"/>
                <w:sz w:val="24"/>
                <w:szCs w:val="24"/>
              </w:rPr>
              <w:t>е дружить»  и пр.</w:t>
            </w:r>
          </w:p>
        </w:tc>
        <w:tc>
          <w:tcPr>
            <w:tcW w:w="1417" w:type="dxa"/>
          </w:tcPr>
          <w:p w:rsidR="00A147E2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A147E2" w:rsidRPr="00845F83" w:rsidRDefault="000909A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A147E2" w:rsidRPr="00845F83" w:rsidRDefault="001630EA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918EF" w:rsidRPr="00845F83" w:rsidTr="00D619E5">
        <w:tc>
          <w:tcPr>
            <w:tcW w:w="3227" w:type="dxa"/>
          </w:tcPr>
          <w:p w:rsidR="00A918EF" w:rsidRPr="00845F83" w:rsidRDefault="00A918EF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День межкультурного диалога</w:t>
            </w:r>
          </w:p>
        </w:tc>
        <w:tc>
          <w:tcPr>
            <w:tcW w:w="1417" w:type="dxa"/>
          </w:tcPr>
          <w:p w:rsidR="00A918EF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A918EF" w:rsidRPr="00845F83" w:rsidRDefault="00931961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78" w:type="dxa"/>
          </w:tcPr>
          <w:p w:rsidR="00A918EF" w:rsidRPr="00845F83" w:rsidRDefault="001630EA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М.Ю., педагоги-организаторы</w:t>
            </w:r>
          </w:p>
        </w:tc>
      </w:tr>
      <w:tr w:rsidR="00A918EF" w:rsidRPr="00845F83" w:rsidTr="00D619E5">
        <w:tc>
          <w:tcPr>
            <w:tcW w:w="3227" w:type="dxa"/>
          </w:tcPr>
          <w:p w:rsidR="00A918EF" w:rsidRPr="00845F83" w:rsidRDefault="00A918EF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Международный обед</w:t>
            </w:r>
          </w:p>
        </w:tc>
        <w:tc>
          <w:tcPr>
            <w:tcW w:w="1417" w:type="dxa"/>
          </w:tcPr>
          <w:p w:rsidR="00A918EF" w:rsidRPr="00845F83" w:rsidRDefault="00497FB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A918EF" w:rsidRPr="00845F83" w:rsidRDefault="00931961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78" w:type="dxa"/>
          </w:tcPr>
          <w:p w:rsidR="00A918EF" w:rsidRPr="00845F83" w:rsidRDefault="001630EA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A918EF" w:rsidRPr="00845F83" w:rsidTr="00D619E5">
        <w:tc>
          <w:tcPr>
            <w:tcW w:w="3227" w:type="dxa"/>
          </w:tcPr>
          <w:p w:rsidR="00A918EF" w:rsidRPr="00845F83" w:rsidRDefault="00A918EF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День толерантности</w:t>
            </w:r>
            <w:r w:rsidR="004B2FC6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«Все мы разные, но мы вместе»</w:t>
            </w:r>
          </w:p>
        </w:tc>
        <w:tc>
          <w:tcPr>
            <w:tcW w:w="1417" w:type="dxa"/>
          </w:tcPr>
          <w:p w:rsidR="00A918EF" w:rsidRPr="00845F83" w:rsidRDefault="00497FB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A918EF" w:rsidRPr="00845F83" w:rsidRDefault="00931961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78" w:type="dxa"/>
          </w:tcPr>
          <w:p w:rsidR="00A918EF" w:rsidRPr="00845F83" w:rsidRDefault="001630EA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A918EF" w:rsidRPr="00845F83" w:rsidTr="00D619E5">
        <w:tc>
          <w:tcPr>
            <w:tcW w:w="3227" w:type="dxa"/>
          </w:tcPr>
          <w:p w:rsidR="00A918EF" w:rsidRPr="00845F83" w:rsidRDefault="00A147E2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представителями различных этнических диаспор и представителями разных культур, с иностранными студентами АФС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 том числе Международный обед)</w:t>
            </w:r>
          </w:p>
        </w:tc>
        <w:tc>
          <w:tcPr>
            <w:tcW w:w="1417" w:type="dxa"/>
          </w:tcPr>
          <w:p w:rsidR="00A918EF" w:rsidRPr="00845F83" w:rsidRDefault="00497FB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A918EF" w:rsidRPr="00845F83" w:rsidRDefault="001630EA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A918EF" w:rsidRPr="00845F83" w:rsidRDefault="001630EA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</w:tbl>
    <w:p w:rsidR="004B2FC6" w:rsidRPr="00845F83" w:rsidRDefault="004B2FC6">
      <w:pPr>
        <w:rPr>
          <w:rFonts w:ascii="Times New Roman" w:hAnsi="Times New Roman" w:cs="Times New Roman"/>
          <w:sz w:val="24"/>
          <w:szCs w:val="24"/>
        </w:rPr>
      </w:pPr>
    </w:p>
    <w:p w:rsidR="00CA7E62" w:rsidRPr="00D619E5" w:rsidRDefault="00CA7E62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Гражданско-патриотическое воспита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278"/>
      </w:tblGrid>
      <w:tr w:rsidR="00A918EF" w:rsidRPr="00845F83" w:rsidTr="00C14C8C">
        <w:tc>
          <w:tcPr>
            <w:tcW w:w="3227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14C8C" w:rsidRPr="00845F83" w:rsidTr="00C14C8C">
        <w:tc>
          <w:tcPr>
            <w:tcW w:w="3227" w:type="dxa"/>
          </w:tcPr>
          <w:p w:rsidR="00C14C8C" w:rsidRPr="00845F83" w:rsidRDefault="00C14C8C" w:rsidP="001630E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Акции: «Бессмертный полк», «Открытка ветерану», «Цветы ветерану», «Сад памяти», «Окна Победы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»«</w:t>
            </w:r>
            <w:proofErr w:type="gram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Доброта спасет мир», посвященная Дню защиты детей, Дню пожилого человека «Связь поколен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матери, «Открытка учителю»</w:t>
            </w:r>
          </w:p>
        </w:tc>
        <w:tc>
          <w:tcPr>
            <w:tcW w:w="1417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C14C8C" w:rsidRPr="00845F83" w:rsidTr="00C14C8C">
        <w:tc>
          <w:tcPr>
            <w:tcW w:w="3227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1417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3278" w:type="dxa"/>
          </w:tcPr>
          <w:p w:rsidR="00C14C8C" w:rsidRPr="00845F83" w:rsidRDefault="00C14C8C" w:rsidP="0016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C8C" w:rsidRPr="00845F83" w:rsidTr="00C14C8C">
        <w:tc>
          <w:tcPr>
            <w:tcW w:w="3227" w:type="dxa"/>
          </w:tcPr>
          <w:p w:rsidR="00C14C8C" w:rsidRPr="00845F83" w:rsidRDefault="00C14C8C" w:rsidP="004D7D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1417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C8C" w:rsidRPr="00845F83" w:rsidTr="00C14C8C">
        <w:tc>
          <w:tcPr>
            <w:tcW w:w="3227" w:type="dxa"/>
          </w:tcPr>
          <w:p w:rsidR="00C14C8C" w:rsidRPr="00845F83" w:rsidRDefault="00C14C8C" w:rsidP="00C14C8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онкурс «Семейные ценности»</w:t>
            </w:r>
          </w:p>
        </w:tc>
        <w:tc>
          <w:tcPr>
            <w:tcW w:w="1417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78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, классные руководители</w:t>
            </w:r>
          </w:p>
        </w:tc>
      </w:tr>
      <w:tr w:rsidR="00C14C8C" w:rsidRPr="00845F83" w:rsidTr="00C14C8C">
        <w:tc>
          <w:tcPr>
            <w:tcW w:w="3227" w:type="dxa"/>
          </w:tcPr>
          <w:p w:rsidR="00C14C8C" w:rsidRPr="00845F83" w:rsidRDefault="00C14C8C" w:rsidP="00A147E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онкурс проектов «Моя родословная»</w:t>
            </w:r>
          </w:p>
        </w:tc>
        <w:tc>
          <w:tcPr>
            <w:tcW w:w="1417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78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, классные руководители</w:t>
            </w:r>
          </w:p>
        </w:tc>
      </w:tr>
      <w:tr w:rsidR="00C14C8C" w:rsidRPr="00845F83" w:rsidTr="00C14C8C">
        <w:tc>
          <w:tcPr>
            <w:tcW w:w="3227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енный Конвенции о правах ребенка</w:t>
            </w:r>
          </w:p>
        </w:tc>
        <w:tc>
          <w:tcPr>
            <w:tcW w:w="1417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78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4C8C" w:rsidRPr="00845F83" w:rsidTr="00C14C8C">
        <w:tc>
          <w:tcPr>
            <w:tcW w:w="3227" w:type="dxa"/>
          </w:tcPr>
          <w:p w:rsidR="00C14C8C" w:rsidRPr="00845F83" w:rsidRDefault="00C14C8C" w:rsidP="00A147E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музей</w:t>
            </w:r>
          </w:p>
        </w:tc>
        <w:tc>
          <w:tcPr>
            <w:tcW w:w="1417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, классные руководители</w:t>
            </w:r>
          </w:p>
        </w:tc>
      </w:tr>
      <w:tr w:rsidR="00C14C8C" w:rsidRPr="00845F83" w:rsidTr="00C14C8C">
        <w:tc>
          <w:tcPr>
            <w:tcW w:w="3227" w:type="dxa"/>
          </w:tcPr>
          <w:p w:rsidR="00C14C8C" w:rsidRPr="00845F83" w:rsidRDefault="00C14C8C" w:rsidP="00C14C8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-спортивные эстафеты</w:t>
            </w:r>
          </w:p>
        </w:tc>
        <w:tc>
          <w:tcPr>
            <w:tcW w:w="1417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C14C8C" w:rsidRPr="00845F83" w:rsidRDefault="00C14C8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физкультуры</w:t>
            </w:r>
          </w:p>
        </w:tc>
      </w:tr>
    </w:tbl>
    <w:p w:rsidR="00A918EF" w:rsidRPr="00845F83" w:rsidRDefault="00A918EF">
      <w:pPr>
        <w:rPr>
          <w:rFonts w:ascii="Times New Roman" w:hAnsi="Times New Roman" w:cs="Times New Roman"/>
          <w:sz w:val="24"/>
          <w:szCs w:val="24"/>
        </w:rPr>
      </w:pPr>
    </w:p>
    <w:p w:rsidR="00FC73D6" w:rsidRPr="00D619E5" w:rsidRDefault="00FC73D6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Краеведение и туризм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278"/>
      </w:tblGrid>
      <w:tr w:rsidR="00A918EF" w:rsidRPr="00845F83" w:rsidTr="00D619E5">
        <w:tc>
          <w:tcPr>
            <w:tcW w:w="3227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78" w:type="dxa"/>
          </w:tcPr>
          <w:p w:rsidR="00A918EF" w:rsidRPr="00D619E5" w:rsidRDefault="00A918EF" w:rsidP="003C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9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918EF" w:rsidRPr="00845F83" w:rsidTr="00D619E5">
        <w:tc>
          <w:tcPr>
            <w:tcW w:w="3227" w:type="dxa"/>
          </w:tcPr>
          <w:p w:rsidR="00A918EF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 театров</w:t>
            </w:r>
          </w:p>
        </w:tc>
        <w:tc>
          <w:tcPr>
            <w:tcW w:w="1417" w:type="dxa"/>
          </w:tcPr>
          <w:p w:rsidR="00A918EF" w:rsidRPr="00845F83" w:rsidRDefault="00497FB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A918EF" w:rsidRPr="00845F83" w:rsidRDefault="000A36D7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A918EF" w:rsidRPr="00845F83" w:rsidRDefault="000A36D7" w:rsidP="000A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918EF" w:rsidRPr="00845F83" w:rsidTr="00D619E5">
        <w:tc>
          <w:tcPr>
            <w:tcW w:w="3227" w:type="dxa"/>
          </w:tcPr>
          <w:p w:rsidR="00A918EF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Экскурсии в музеи города</w:t>
            </w:r>
          </w:p>
        </w:tc>
        <w:tc>
          <w:tcPr>
            <w:tcW w:w="1417" w:type="dxa"/>
          </w:tcPr>
          <w:p w:rsidR="00A918EF" w:rsidRPr="00845F83" w:rsidRDefault="00497FB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A918EF" w:rsidRPr="00845F83" w:rsidRDefault="000A36D7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A918EF" w:rsidRPr="00845F83" w:rsidRDefault="000A36D7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918EF" w:rsidRPr="00845F83" w:rsidTr="00D619E5">
        <w:tc>
          <w:tcPr>
            <w:tcW w:w="3227" w:type="dxa"/>
          </w:tcPr>
          <w:p w:rsidR="00A918EF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Экскурсии по городу</w:t>
            </w:r>
          </w:p>
        </w:tc>
        <w:tc>
          <w:tcPr>
            <w:tcW w:w="1417" w:type="dxa"/>
          </w:tcPr>
          <w:p w:rsidR="00A918EF" w:rsidRPr="00845F83" w:rsidRDefault="00497FB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A918EF" w:rsidRPr="00845F83" w:rsidRDefault="000A36D7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A918EF" w:rsidRPr="00845F83" w:rsidRDefault="000A36D7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918EF" w:rsidRPr="00845F83" w:rsidTr="00D619E5">
        <w:tc>
          <w:tcPr>
            <w:tcW w:w="3227" w:type="dxa"/>
          </w:tcPr>
          <w:p w:rsidR="00A918EF" w:rsidRPr="00845F83" w:rsidRDefault="00845F83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ездки по Ярославской области и за ее пределы</w:t>
            </w:r>
          </w:p>
        </w:tc>
        <w:tc>
          <w:tcPr>
            <w:tcW w:w="1417" w:type="dxa"/>
          </w:tcPr>
          <w:p w:rsidR="00A918EF" w:rsidRPr="00845F83" w:rsidRDefault="00497FBC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A918EF" w:rsidRPr="00845F83" w:rsidRDefault="000A36D7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8" w:type="dxa"/>
          </w:tcPr>
          <w:p w:rsidR="00A918EF" w:rsidRPr="00845F83" w:rsidRDefault="000A36D7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0A0389" w:rsidRPr="00845F83" w:rsidRDefault="000A0389">
      <w:pPr>
        <w:rPr>
          <w:rFonts w:ascii="Times New Roman" w:hAnsi="Times New Roman" w:cs="Times New Roman"/>
          <w:sz w:val="24"/>
          <w:szCs w:val="24"/>
        </w:rPr>
      </w:pPr>
    </w:p>
    <w:p w:rsidR="00FC73D6" w:rsidRPr="00D619E5" w:rsidRDefault="00FC73D6" w:rsidP="00423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9E5">
        <w:rPr>
          <w:rFonts w:ascii="Times New Roman" w:hAnsi="Times New Roman" w:cs="Times New Roman"/>
          <w:b/>
          <w:sz w:val="28"/>
          <w:szCs w:val="28"/>
        </w:rPr>
        <w:t>Модуль «Школьный музе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52"/>
        <w:gridCol w:w="3260"/>
      </w:tblGrid>
      <w:tr w:rsidR="00A918EF" w:rsidRPr="000A36D7" w:rsidTr="00D619E5">
        <w:tc>
          <w:tcPr>
            <w:tcW w:w="3227" w:type="dxa"/>
          </w:tcPr>
          <w:p w:rsidR="00A918EF" w:rsidRPr="000A0389" w:rsidRDefault="00A918EF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8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A918EF" w:rsidRPr="000A0389" w:rsidRDefault="00A918EF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8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A918EF" w:rsidRPr="000A0389" w:rsidRDefault="00A918EF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89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60" w:type="dxa"/>
          </w:tcPr>
          <w:p w:rsidR="00A918EF" w:rsidRPr="000A36D7" w:rsidRDefault="00A918EF" w:rsidP="003C2C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038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918EF" w:rsidRPr="00845F83" w:rsidTr="00D619E5">
        <w:tc>
          <w:tcPr>
            <w:tcW w:w="3227" w:type="dxa"/>
          </w:tcPr>
          <w:p w:rsidR="00A918EF" w:rsidRPr="00845F83" w:rsidRDefault="000A038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музея</w:t>
            </w:r>
          </w:p>
        </w:tc>
        <w:tc>
          <w:tcPr>
            <w:tcW w:w="1417" w:type="dxa"/>
          </w:tcPr>
          <w:p w:rsidR="00A918EF" w:rsidRPr="00845F83" w:rsidRDefault="000A038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52" w:type="dxa"/>
          </w:tcPr>
          <w:p w:rsidR="00A918EF" w:rsidRPr="00845F83" w:rsidRDefault="000A038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A918EF" w:rsidRPr="00845F83" w:rsidRDefault="000A038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</w:t>
            </w:r>
          </w:p>
        </w:tc>
      </w:tr>
      <w:tr w:rsidR="00A918EF" w:rsidRPr="00845F83" w:rsidTr="00D619E5">
        <w:tc>
          <w:tcPr>
            <w:tcW w:w="3227" w:type="dxa"/>
          </w:tcPr>
          <w:p w:rsidR="00A918EF" w:rsidRPr="00845F83" w:rsidRDefault="000A038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музея, краеведческого кружка</w:t>
            </w:r>
          </w:p>
        </w:tc>
        <w:tc>
          <w:tcPr>
            <w:tcW w:w="1417" w:type="dxa"/>
          </w:tcPr>
          <w:p w:rsidR="00A918EF" w:rsidRPr="00845F83" w:rsidRDefault="00401BB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52" w:type="dxa"/>
          </w:tcPr>
          <w:p w:rsidR="00A918EF" w:rsidRPr="00845F83" w:rsidRDefault="00401BB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A918EF" w:rsidRPr="00845F83" w:rsidRDefault="000A038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</w:t>
            </w:r>
          </w:p>
        </w:tc>
      </w:tr>
      <w:tr w:rsidR="00A918EF" w:rsidRPr="00845F83" w:rsidTr="00D619E5">
        <w:tc>
          <w:tcPr>
            <w:tcW w:w="3227" w:type="dxa"/>
          </w:tcPr>
          <w:p w:rsidR="00A918EF" w:rsidRPr="00845F83" w:rsidRDefault="000A038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89">
              <w:rPr>
                <w:rFonts w:ascii="Times New Roman" w:hAnsi="Times New Roman"/>
                <w:sz w:val="24"/>
                <w:szCs w:val="24"/>
              </w:rPr>
              <w:t>Конкурс сочинений на тему: «Моя семь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918EF" w:rsidRPr="00845F83" w:rsidRDefault="00401BB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52" w:type="dxa"/>
          </w:tcPr>
          <w:p w:rsidR="00A918EF" w:rsidRPr="00845F83" w:rsidRDefault="00401BB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A918EF" w:rsidRPr="00845F83" w:rsidRDefault="00401BB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, классные руководители</w:t>
            </w:r>
          </w:p>
        </w:tc>
      </w:tr>
      <w:tr w:rsidR="00A918EF" w:rsidRPr="00845F83" w:rsidTr="00D619E5">
        <w:tc>
          <w:tcPr>
            <w:tcW w:w="3227" w:type="dxa"/>
          </w:tcPr>
          <w:p w:rsidR="00A918EF" w:rsidRPr="00845F83" w:rsidRDefault="000A0389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="00401BBB">
              <w:rPr>
                <w:rFonts w:ascii="Times New Roman" w:hAnsi="Times New Roman" w:cs="Times New Roman"/>
                <w:sz w:val="24"/>
                <w:szCs w:val="24"/>
              </w:rPr>
              <w:t xml:space="preserve"> в школьный музей «</w:t>
            </w:r>
            <w:r w:rsidRPr="00401BBB">
              <w:rPr>
                <w:rFonts w:ascii="Times New Roman" w:hAnsi="Times New Roman"/>
                <w:sz w:val="24"/>
                <w:szCs w:val="24"/>
              </w:rPr>
              <w:t>История нашей школы</w:t>
            </w:r>
            <w:r w:rsidR="00401BBB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401BBB">
              <w:rPr>
                <w:rFonts w:ascii="Times New Roman" w:hAnsi="Times New Roman"/>
                <w:sz w:val="24"/>
                <w:szCs w:val="24"/>
              </w:rPr>
              <w:t>Вещи и времена</w:t>
            </w:r>
            <w:r w:rsidR="00401B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918EF" w:rsidRPr="00845F83" w:rsidRDefault="00401BB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52" w:type="dxa"/>
          </w:tcPr>
          <w:p w:rsidR="00A918EF" w:rsidRPr="00845F83" w:rsidRDefault="00401BB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A918EF" w:rsidRPr="00845F83" w:rsidRDefault="00401BB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</w:t>
            </w:r>
          </w:p>
        </w:tc>
      </w:tr>
      <w:tr w:rsidR="00A918EF" w:rsidRPr="00845F83" w:rsidTr="00D619E5">
        <w:tc>
          <w:tcPr>
            <w:tcW w:w="3227" w:type="dxa"/>
          </w:tcPr>
          <w:p w:rsidR="00A918EF" w:rsidRPr="00845F83" w:rsidRDefault="000A0389" w:rsidP="00401BB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A0389">
              <w:rPr>
                <w:rFonts w:ascii="Times New Roman" w:hAnsi="Times New Roman"/>
                <w:sz w:val="24"/>
                <w:szCs w:val="24"/>
              </w:rPr>
              <w:t>Краеведческие игры и викторины</w:t>
            </w:r>
          </w:p>
        </w:tc>
        <w:tc>
          <w:tcPr>
            <w:tcW w:w="1417" w:type="dxa"/>
          </w:tcPr>
          <w:p w:rsidR="00A918EF" w:rsidRPr="00845F83" w:rsidRDefault="00401BB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52" w:type="dxa"/>
          </w:tcPr>
          <w:p w:rsidR="00A918EF" w:rsidRPr="00845F83" w:rsidRDefault="00401BB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A918EF" w:rsidRPr="00845F83" w:rsidRDefault="00401BB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, классные руководители</w:t>
            </w:r>
          </w:p>
        </w:tc>
      </w:tr>
      <w:tr w:rsidR="00401BBB" w:rsidRPr="00845F83" w:rsidTr="00D619E5">
        <w:tc>
          <w:tcPr>
            <w:tcW w:w="3227" w:type="dxa"/>
          </w:tcPr>
          <w:p w:rsidR="00401BBB" w:rsidRPr="00845F83" w:rsidRDefault="00401BB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89">
              <w:rPr>
                <w:rFonts w:ascii="Times New Roman" w:hAnsi="Times New Roman"/>
                <w:sz w:val="24"/>
                <w:szCs w:val="24"/>
              </w:rPr>
              <w:t>Музейные уроки с элементами игры</w:t>
            </w:r>
          </w:p>
        </w:tc>
        <w:tc>
          <w:tcPr>
            <w:tcW w:w="1417" w:type="dxa"/>
          </w:tcPr>
          <w:p w:rsidR="00401BBB" w:rsidRPr="00845F83" w:rsidRDefault="00401BB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52" w:type="dxa"/>
          </w:tcPr>
          <w:p w:rsidR="00401BBB" w:rsidRPr="00845F83" w:rsidRDefault="00401BBB" w:rsidP="00B6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401BBB" w:rsidRPr="00845F83" w:rsidRDefault="00C27608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</w:tr>
      <w:tr w:rsidR="00401BBB" w:rsidRPr="00845F83" w:rsidTr="00D619E5">
        <w:tc>
          <w:tcPr>
            <w:tcW w:w="3227" w:type="dxa"/>
          </w:tcPr>
          <w:p w:rsidR="00401BBB" w:rsidRPr="00845F83" w:rsidRDefault="00401BB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89">
              <w:rPr>
                <w:rFonts w:ascii="Times New Roman" w:hAnsi="Times New Roman"/>
                <w:sz w:val="24"/>
                <w:szCs w:val="24"/>
              </w:rPr>
              <w:t>Конкурс фотографий о Ярославле»</w:t>
            </w:r>
          </w:p>
        </w:tc>
        <w:tc>
          <w:tcPr>
            <w:tcW w:w="1417" w:type="dxa"/>
          </w:tcPr>
          <w:p w:rsidR="00401BBB" w:rsidRPr="00845F83" w:rsidRDefault="00401BB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52" w:type="dxa"/>
          </w:tcPr>
          <w:p w:rsidR="00401BBB" w:rsidRPr="00845F83" w:rsidRDefault="00401BB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401BBB" w:rsidRPr="00845F83" w:rsidRDefault="00401BBB" w:rsidP="00B6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, классные руководители</w:t>
            </w:r>
          </w:p>
        </w:tc>
      </w:tr>
      <w:tr w:rsidR="00401BBB" w:rsidRPr="00845F83" w:rsidTr="00D619E5">
        <w:tc>
          <w:tcPr>
            <w:tcW w:w="3227" w:type="dxa"/>
          </w:tcPr>
          <w:p w:rsidR="00401BBB" w:rsidRPr="000A0389" w:rsidRDefault="00401BBB" w:rsidP="003C2C16">
            <w:pPr>
              <w:rPr>
                <w:rFonts w:ascii="Times New Roman" w:hAnsi="Times New Roman"/>
                <w:sz w:val="24"/>
                <w:szCs w:val="24"/>
              </w:rPr>
            </w:pPr>
            <w:r w:rsidRPr="000A0389">
              <w:rPr>
                <w:rFonts w:ascii="Times New Roman" w:hAnsi="Times New Roman"/>
                <w:sz w:val="24"/>
                <w:szCs w:val="24"/>
              </w:rPr>
              <w:t>Школа Ярослава Мудрого (обучающие занятия для учащихся-активистов – краеведов, представителей Совета школьного музея)</w:t>
            </w:r>
          </w:p>
        </w:tc>
        <w:tc>
          <w:tcPr>
            <w:tcW w:w="1417" w:type="dxa"/>
          </w:tcPr>
          <w:p w:rsidR="00401BBB" w:rsidRPr="00845F83" w:rsidRDefault="00401BB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52" w:type="dxa"/>
          </w:tcPr>
          <w:p w:rsidR="00401BBB" w:rsidRDefault="00401BB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401BBB" w:rsidRPr="00845F83" w:rsidRDefault="00401BB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</w:t>
            </w:r>
          </w:p>
        </w:tc>
      </w:tr>
      <w:tr w:rsidR="00401BBB" w:rsidRPr="00845F83" w:rsidTr="00D619E5">
        <w:tc>
          <w:tcPr>
            <w:tcW w:w="3227" w:type="dxa"/>
          </w:tcPr>
          <w:p w:rsidR="00401BBB" w:rsidRPr="000A0389" w:rsidRDefault="00401BBB" w:rsidP="00401BB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89">
              <w:rPr>
                <w:rFonts w:ascii="Times New Roman" w:hAnsi="Times New Roman"/>
                <w:sz w:val="24"/>
                <w:szCs w:val="24"/>
              </w:rPr>
              <w:t>Выставка в музее «Находки школьного музея».</w:t>
            </w:r>
          </w:p>
        </w:tc>
        <w:tc>
          <w:tcPr>
            <w:tcW w:w="1417" w:type="dxa"/>
          </w:tcPr>
          <w:p w:rsidR="00401BBB" w:rsidRPr="00845F83" w:rsidRDefault="00401BB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52" w:type="dxa"/>
          </w:tcPr>
          <w:p w:rsidR="00401BBB" w:rsidRDefault="00401BB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</w:tcPr>
          <w:p w:rsidR="00401BBB" w:rsidRPr="00845F83" w:rsidRDefault="00401BBB" w:rsidP="00401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</w:t>
            </w:r>
          </w:p>
        </w:tc>
      </w:tr>
      <w:tr w:rsidR="00401BBB" w:rsidRPr="00845F83" w:rsidTr="00D619E5">
        <w:tc>
          <w:tcPr>
            <w:tcW w:w="3227" w:type="dxa"/>
          </w:tcPr>
          <w:p w:rsidR="00401BBB" w:rsidRPr="000A0389" w:rsidRDefault="00401BBB" w:rsidP="003C2C16">
            <w:pPr>
              <w:rPr>
                <w:rFonts w:ascii="Times New Roman" w:hAnsi="Times New Roman"/>
                <w:sz w:val="24"/>
                <w:szCs w:val="24"/>
              </w:rPr>
            </w:pPr>
            <w:r w:rsidRPr="000A0389">
              <w:rPr>
                <w:rFonts w:ascii="Times New Roman" w:hAnsi="Times New Roman"/>
                <w:sz w:val="24"/>
                <w:szCs w:val="24"/>
              </w:rPr>
              <w:t>Школьный конкурс «Находка года»</w:t>
            </w:r>
          </w:p>
        </w:tc>
        <w:tc>
          <w:tcPr>
            <w:tcW w:w="1417" w:type="dxa"/>
          </w:tcPr>
          <w:p w:rsidR="00401BBB" w:rsidRPr="00845F83" w:rsidRDefault="00401BB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52" w:type="dxa"/>
          </w:tcPr>
          <w:p w:rsidR="00401BBB" w:rsidRDefault="00401BB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</w:tcPr>
          <w:p w:rsidR="00401BBB" w:rsidRPr="00845F83" w:rsidRDefault="00401BBB" w:rsidP="00B6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, классные руководители</w:t>
            </w:r>
          </w:p>
        </w:tc>
      </w:tr>
      <w:tr w:rsidR="00401BBB" w:rsidRPr="00845F83" w:rsidTr="00D619E5">
        <w:tc>
          <w:tcPr>
            <w:tcW w:w="3227" w:type="dxa"/>
          </w:tcPr>
          <w:p w:rsidR="00401BBB" w:rsidRPr="000A0389" w:rsidRDefault="00401BBB" w:rsidP="003C2C16">
            <w:pPr>
              <w:rPr>
                <w:rFonts w:ascii="Times New Roman" w:hAnsi="Times New Roman"/>
                <w:sz w:val="24"/>
                <w:szCs w:val="24"/>
              </w:rPr>
            </w:pPr>
            <w:r w:rsidRPr="000A0389">
              <w:rPr>
                <w:rFonts w:ascii="Times New Roman" w:hAnsi="Times New Roman"/>
                <w:sz w:val="24"/>
                <w:szCs w:val="24"/>
              </w:rPr>
              <w:t>10 Городские чтения имени Ю.А. Гагарина</w:t>
            </w:r>
          </w:p>
        </w:tc>
        <w:tc>
          <w:tcPr>
            <w:tcW w:w="1417" w:type="dxa"/>
          </w:tcPr>
          <w:p w:rsidR="00401BBB" w:rsidRPr="00845F83" w:rsidRDefault="00401BB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</w:tc>
        <w:tc>
          <w:tcPr>
            <w:tcW w:w="2552" w:type="dxa"/>
          </w:tcPr>
          <w:p w:rsidR="00401BBB" w:rsidRDefault="00401BB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401BBB" w:rsidRPr="00845F83" w:rsidRDefault="00401BBB" w:rsidP="00B6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, классные руководители</w:t>
            </w:r>
          </w:p>
        </w:tc>
      </w:tr>
      <w:tr w:rsidR="00401BBB" w:rsidRPr="00845F83" w:rsidTr="00D619E5">
        <w:tc>
          <w:tcPr>
            <w:tcW w:w="3227" w:type="dxa"/>
          </w:tcPr>
          <w:p w:rsidR="00401BBB" w:rsidRPr="00401BBB" w:rsidRDefault="00401BBB" w:rsidP="00401BBB">
            <w:pPr>
              <w:pStyle w:val="Standard"/>
              <w:rPr>
                <w:lang w:val="ru-RU"/>
              </w:rPr>
            </w:pPr>
            <w:proofErr w:type="spellStart"/>
            <w:r w:rsidRPr="000A0389">
              <w:t>Участие</w:t>
            </w:r>
            <w:proofErr w:type="spellEnd"/>
            <w:r w:rsidRPr="000A0389">
              <w:t xml:space="preserve"> в </w:t>
            </w:r>
            <w:proofErr w:type="spellStart"/>
            <w:r w:rsidRPr="000A0389">
              <w:t>школьнойнаучно-практическойконференции</w:t>
            </w:r>
            <w:proofErr w:type="spellEnd"/>
            <w:r w:rsidRPr="000A0389">
              <w:t xml:space="preserve"> «</w:t>
            </w:r>
            <w:proofErr w:type="spellStart"/>
            <w:r w:rsidRPr="000A0389">
              <w:t>Созвездиенаук</w:t>
            </w:r>
            <w:proofErr w:type="spellEnd"/>
            <w:r w:rsidRPr="000A0389">
              <w:t>»</w:t>
            </w:r>
          </w:p>
        </w:tc>
        <w:tc>
          <w:tcPr>
            <w:tcW w:w="1417" w:type="dxa"/>
          </w:tcPr>
          <w:p w:rsidR="00401BBB" w:rsidRPr="00845F83" w:rsidRDefault="00401BB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52" w:type="dxa"/>
          </w:tcPr>
          <w:p w:rsidR="00401BBB" w:rsidRDefault="00401BB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401BBB" w:rsidRPr="00845F83" w:rsidRDefault="00401BBB" w:rsidP="00B6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, классные руководители</w:t>
            </w:r>
          </w:p>
        </w:tc>
      </w:tr>
      <w:tr w:rsidR="00401BBB" w:rsidRPr="00845F83" w:rsidTr="00D619E5">
        <w:tc>
          <w:tcPr>
            <w:tcW w:w="3227" w:type="dxa"/>
          </w:tcPr>
          <w:p w:rsidR="00401BBB" w:rsidRPr="000A0389" w:rsidRDefault="00401BBB" w:rsidP="00401BBB">
            <w:pPr>
              <w:pStyle w:val="Standard"/>
            </w:pPr>
            <w:r w:rsidRPr="000A0389">
              <w:rPr>
                <w:lang w:val="ru-RU"/>
              </w:rPr>
              <w:t xml:space="preserve">Городская поисково-исследовательская конференция «Как наши деды воевали» </w:t>
            </w:r>
          </w:p>
        </w:tc>
        <w:tc>
          <w:tcPr>
            <w:tcW w:w="1417" w:type="dxa"/>
          </w:tcPr>
          <w:p w:rsidR="00401BBB" w:rsidRPr="00845F83" w:rsidRDefault="00401BB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52" w:type="dxa"/>
          </w:tcPr>
          <w:p w:rsidR="00401BBB" w:rsidRDefault="00401BB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401BBB" w:rsidRPr="00845F83" w:rsidRDefault="00401BBB" w:rsidP="00B6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, классные руководители</w:t>
            </w:r>
          </w:p>
        </w:tc>
      </w:tr>
      <w:tr w:rsidR="00401BBB" w:rsidRPr="00845F83" w:rsidTr="00D619E5">
        <w:tc>
          <w:tcPr>
            <w:tcW w:w="3227" w:type="dxa"/>
          </w:tcPr>
          <w:p w:rsidR="00401BBB" w:rsidRPr="00401BBB" w:rsidRDefault="00401BBB" w:rsidP="00401BB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В</w:t>
            </w:r>
            <w:proofErr w:type="spellStart"/>
            <w:r w:rsidRPr="000A0389">
              <w:t>семирныйденьмузеев</w:t>
            </w:r>
            <w:proofErr w:type="spellEnd"/>
          </w:p>
        </w:tc>
        <w:tc>
          <w:tcPr>
            <w:tcW w:w="1417" w:type="dxa"/>
          </w:tcPr>
          <w:p w:rsidR="00401BBB" w:rsidRPr="00845F83" w:rsidRDefault="00401BB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52" w:type="dxa"/>
          </w:tcPr>
          <w:p w:rsidR="00401BBB" w:rsidRDefault="00401BB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401BBB" w:rsidRPr="00845F83" w:rsidRDefault="00401BB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</w:t>
            </w:r>
          </w:p>
        </w:tc>
      </w:tr>
      <w:tr w:rsidR="00401BBB" w:rsidRPr="00845F83" w:rsidTr="00D619E5">
        <w:tc>
          <w:tcPr>
            <w:tcW w:w="3227" w:type="dxa"/>
          </w:tcPr>
          <w:p w:rsidR="00401BBB" w:rsidRPr="00401BBB" w:rsidRDefault="00401BBB" w:rsidP="00401BB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Отчет о работе </w:t>
            </w:r>
            <w:r w:rsidR="009C05BC">
              <w:rPr>
                <w:lang w:val="ru-RU"/>
              </w:rPr>
              <w:t xml:space="preserve">музея </w:t>
            </w:r>
            <w:r>
              <w:rPr>
                <w:lang w:val="ru-RU"/>
              </w:rPr>
              <w:t>за год</w:t>
            </w:r>
          </w:p>
        </w:tc>
        <w:tc>
          <w:tcPr>
            <w:tcW w:w="1417" w:type="dxa"/>
          </w:tcPr>
          <w:p w:rsidR="00401BBB" w:rsidRPr="00845F83" w:rsidRDefault="00401BB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52" w:type="dxa"/>
          </w:tcPr>
          <w:p w:rsidR="00401BBB" w:rsidRDefault="00401BB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401BBB" w:rsidRPr="00845F83" w:rsidRDefault="00401BBB" w:rsidP="003C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Е.А.</w:t>
            </w:r>
          </w:p>
        </w:tc>
      </w:tr>
    </w:tbl>
    <w:p w:rsidR="000A0389" w:rsidRPr="000A0389" w:rsidRDefault="000A0389" w:rsidP="000A0389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</w:p>
    <w:p w:rsidR="00A918EF" w:rsidRDefault="00A918EF">
      <w:pPr>
        <w:rPr>
          <w:i/>
          <w:sz w:val="28"/>
        </w:rPr>
      </w:pPr>
    </w:p>
    <w:p w:rsidR="005C4BC7" w:rsidRDefault="005C4BC7">
      <w:pPr>
        <w:rPr>
          <w:i/>
          <w:sz w:val="28"/>
        </w:rPr>
      </w:pPr>
    </w:p>
    <w:p w:rsidR="005C4BC7" w:rsidRDefault="005C4BC7">
      <w:bookmarkStart w:id="0" w:name="_GoBack"/>
      <w:bookmarkEnd w:id="0"/>
    </w:p>
    <w:p w:rsidR="005C4BC7" w:rsidRDefault="005C4BC7"/>
    <w:p w:rsidR="005C4BC7" w:rsidRDefault="005C4BC7"/>
    <w:p w:rsidR="005C4BC7" w:rsidRDefault="005C4BC7"/>
    <w:p w:rsidR="005C4BC7" w:rsidRDefault="005C4BC7"/>
    <w:p w:rsidR="005C4BC7" w:rsidRDefault="005C4BC7"/>
    <w:p w:rsidR="005C4BC7" w:rsidRDefault="005C4BC7"/>
    <w:p w:rsidR="005C4BC7" w:rsidRPr="00AC6822" w:rsidRDefault="005C4BC7" w:rsidP="005C4BC7">
      <w:pPr>
        <w:tabs>
          <w:tab w:val="left" w:pos="851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C6822">
        <w:rPr>
          <w:rFonts w:ascii="Times New Roman" w:hAnsi="Times New Roman" w:cs="Times New Roman"/>
          <w:b/>
          <w:sz w:val="28"/>
        </w:rPr>
        <w:t>Модуль «профилактика и безопасность»</w:t>
      </w:r>
    </w:p>
    <w:p w:rsidR="005C4BC7" w:rsidRDefault="005C4BC7" w:rsidP="005C4BC7">
      <w:pPr>
        <w:tabs>
          <w:tab w:val="left" w:pos="851"/>
        </w:tabs>
        <w:spacing w:line="360" w:lineRule="auto"/>
        <w:rPr>
          <w:rFonts w:ascii="Times New Roman" w:hAnsi="Times New Roman" w:cs="Times New Roman"/>
          <w:i/>
          <w:sz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>
            <wp:extent cx="6586855" cy="9313545"/>
            <wp:effectExtent l="0" t="0" r="0" b="0"/>
            <wp:docPr id="7" name="Рисунок 7" descr="План профилактической работы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н профилактической работы_page-0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931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C7" w:rsidRDefault="005C4BC7" w:rsidP="005C4BC7">
      <w:pPr>
        <w:tabs>
          <w:tab w:val="left" w:pos="851"/>
        </w:tabs>
        <w:spacing w:line="360" w:lineRule="auto"/>
        <w:rPr>
          <w:rFonts w:ascii="Times New Roman" w:hAnsi="Times New Roman" w:cs="Times New Roman"/>
          <w:i/>
          <w:sz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>
            <wp:extent cx="6646545" cy="9398000"/>
            <wp:effectExtent l="0" t="0" r="0" b="0"/>
            <wp:docPr id="6" name="Рисунок 6" descr="План профилактической работы_page-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лан профилактической работы_page-0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3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C7" w:rsidRPr="00AC6822" w:rsidRDefault="005C4BC7" w:rsidP="005C4BC7">
      <w:pPr>
        <w:tabs>
          <w:tab w:val="left" w:pos="851"/>
        </w:tabs>
        <w:spacing w:line="360" w:lineRule="auto"/>
        <w:rPr>
          <w:rFonts w:ascii="Times New Roman" w:hAnsi="Times New Roman" w:cs="Times New Roman"/>
          <w:i/>
          <w:sz w:val="28"/>
          <w:highlight w:val="yellow"/>
          <w:lang w:val="en-US"/>
        </w:rPr>
      </w:pPr>
      <w:r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>
            <wp:extent cx="6646545" cy="9398000"/>
            <wp:effectExtent l="0" t="0" r="0" b="0"/>
            <wp:docPr id="5" name="Рисунок 5" descr="План профилактической работы_page-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лан профилактической работы_page-00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3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C7" w:rsidRDefault="005C4BC7" w:rsidP="005C4BC7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6646545" cy="9398000"/>
            <wp:effectExtent l="0" t="0" r="0" b="0"/>
            <wp:docPr id="4" name="Рисунок 4" descr="План профилактической работы_page-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лан профилактической работы_page-00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3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C7" w:rsidRDefault="005C4BC7" w:rsidP="005C4BC7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6646545" cy="9398000"/>
            <wp:effectExtent l="0" t="0" r="0" b="0"/>
            <wp:docPr id="3" name="Рисунок 3" descr="План профилактической работы_page-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лан профилактической работы_page-00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3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C7" w:rsidRDefault="005C4BC7" w:rsidP="005C4BC7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3E641736" wp14:editId="20DB3F92">
            <wp:extent cx="6614160" cy="9342120"/>
            <wp:effectExtent l="0" t="0" r="0" b="0"/>
            <wp:docPr id="1" name="Рисунок 1" descr="C:\Users\1\AppData\Local\Microsoft\Windows\INetCache\Content.Word\План профилактической работы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AppData\Local\Microsoft\Windows\INetCache\Content.Word\План профилактической работы_page-00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934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C7" w:rsidRDefault="005C4BC7" w:rsidP="005C4BC7">
      <w:pPr>
        <w:tabs>
          <w:tab w:val="left" w:pos="851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5C4BC7" w:rsidRDefault="005C4BC7" w:rsidP="005C4BC7">
      <w:pPr>
        <w:tabs>
          <w:tab w:val="left" w:pos="851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6646545" cy="9398000"/>
            <wp:effectExtent l="0" t="0" r="0" b="0"/>
            <wp:docPr id="2" name="Рисунок 2" descr="План профилактической работы_page-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лан профилактической работы_page-000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3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C7" w:rsidRDefault="005C4BC7" w:rsidP="005C4BC7">
      <w:pPr>
        <w:tabs>
          <w:tab w:val="left" w:pos="851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5C4BC7" w:rsidRPr="00AC6822" w:rsidRDefault="005C4BC7" w:rsidP="005C4BC7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Pr="00AC6822">
        <w:rPr>
          <w:rFonts w:ascii="Times New Roman" w:hAnsi="Times New Roman" w:cs="Times New Roman"/>
          <w:b/>
          <w:sz w:val="28"/>
        </w:rPr>
        <w:t>Модуль социальное партнерство</w:t>
      </w:r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3"/>
        <w:tblW w:w="9818" w:type="dxa"/>
        <w:tblLook w:val="04A0" w:firstRow="1" w:lastRow="0" w:firstColumn="1" w:lastColumn="0" w:noHBand="0" w:noVBand="1"/>
      </w:tblPr>
      <w:tblGrid>
        <w:gridCol w:w="2888"/>
        <w:gridCol w:w="1349"/>
        <w:gridCol w:w="2514"/>
        <w:gridCol w:w="3067"/>
      </w:tblGrid>
      <w:tr w:rsidR="005C4BC7" w:rsidRPr="00AC6822" w:rsidTr="00E65A0D">
        <w:trPr>
          <w:trHeight w:val="902"/>
        </w:trPr>
        <w:tc>
          <w:tcPr>
            <w:tcW w:w="2888" w:type="dxa"/>
          </w:tcPr>
          <w:p w:rsidR="005C4BC7" w:rsidRPr="00AC6822" w:rsidRDefault="005C4BC7" w:rsidP="00E65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49" w:type="dxa"/>
          </w:tcPr>
          <w:p w:rsidR="005C4BC7" w:rsidRPr="00AC6822" w:rsidRDefault="005C4BC7" w:rsidP="00E65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14" w:type="dxa"/>
          </w:tcPr>
          <w:p w:rsidR="005C4BC7" w:rsidRPr="00AC6822" w:rsidRDefault="005C4BC7" w:rsidP="00E65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067" w:type="dxa"/>
          </w:tcPr>
          <w:p w:rsidR="005C4BC7" w:rsidRPr="00AC6822" w:rsidRDefault="005C4BC7" w:rsidP="00E65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C4BC7" w:rsidRPr="00AC6822" w:rsidTr="00E65A0D">
        <w:trPr>
          <w:trHeight w:val="430"/>
        </w:trPr>
        <w:tc>
          <w:tcPr>
            <w:tcW w:w="2888" w:type="dxa"/>
          </w:tcPr>
          <w:p w:rsidR="005C4BC7" w:rsidRPr="00AC6822" w:rsidRDefault="005C4BC7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sz w:val="24"/>
                <w:szCs w:val="28"/>
              </w:rPr>
              <w:t>Ярославский художественный музей</w:t>
            </w:r>
          </w:p>
        </w:tc>
        <w:tc>
          <w:tcPr>
            <w:tcW w:w="1349" w:type="dxa"/>
          </w:tcPr>
          <w:p w:rsidR="005C4BC7" w:rsidRPr="00AC6822" w:rsidRDefault="005C4BC7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14" w:type="dxa"/>
          </w:tcPr>
          <w:p w:rsidR="005C4BC7" w:rsidRPr="00AC6822" w:rsidRDefault="005C4BC7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музея </w:t>
            </w:r>
          </w:p>
        </w:tc>
        <w:tc>
          <w:tcPr>
            <w:tcW w:w="3067" w:type="dxa"/>
          </w:tcPr>
          <w:p w:rsidR="005C4BC7" w:rsidRPr="00AC6822" w:rsidRDefault="005C4BC7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>Христораднов</w:t>
            </w:r>
            <w:proofErr w:type="spellEnd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5C4BC7" w:rsidRPr="00AC6822" w:rsidRDefault="005C4BC7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C4BC7" w:rsidRPr="00AC6822" w:rsidTr="00E65A0D">
        <w:trPr>
          <w:trHeight w:val="882"/>
        </w:trPr>
        <w:tc>
          <w:tcPr>
            <w:tcW w:w="2888" w:type="dxa"/>
          </w:tcPr>
          <w:p w:rsidR="005C4BC7" w:rsidRPr="00AC6822" w:rsidRDefault="005C4BC7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sz w:val="24"/>
              </w:rPr>
              <w:t>Библиотека-филиал № 14 имени В. В. Маяковского</w:t>
            </w:r>
          </w:p>
        </w:tc>
        <w:tc>
          <w:tcPr>
            <w:tcW w:w="1349" w:type="dxa"/>
          </w:tcPr>
          <w:p w:rsidR="005C4BC7" w:rsidRPr="00AC6822" w:rsidRDefault="005C4BC7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14" w:type="dxa"/>
          </w:tcPr>
          <w:p w:rsidR="005C4BC7" w:rsidRPr="00AC6822" w:rsidRDefault="005C4BC7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sz w:val="24"/>
                <w:szCs w:val="24"/>
              </w:rPr>
              <w:t>По плану работы библиотеки</w:t>
            </w:r>
          </w:p>
        </w:tc>
        <w:tc>
          <w:tcPr>
            <w:tcW w:w="3067" w:type="dxa"/>
          </w:tcPr>
          <w:p w:rsidR="005C4BC7" w:rsidRPr="00AC6822" w:rsidRDefault="005C4BC7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>Христораднов</w:t>
            </w:r>
            <w:proofErr w:type="spellEnd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5C4BC7" w:rsidRPr="00AC6822" w:rsidRDefault="005C4BC7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C4BC7" w:rsidRPr="00AC6822" w:rsidTr="00E65A0D">
        <w:trPr>
          <w:trHeight w:val="882"/>
        </w:trPr>
        <w:tc>
          <w:tcPr>
            <w:tcW w:w="2888" w:type="dxa"/>
          </w:tcPr>
          <w:p w:rsidR="005C4BC7" w:rsidRPr="00AC6822" w:rsidRDefault="005C4BC7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sz w:val="24"/>
              </w:rPr>
              <w:t>Централизованная система детских библиотек города Ярославля филиал № 1 имени А. П. Гайдара</w:t>
            </w:r>
          </w:p>
        </w:tc>
        <w:tc>
          <w:tcPr>
            <w:tcW w:w="1349" w:type="dxa"/>
          </w:tcPr>
          <w:p w:rsidR="005C4BC7" w:rsidRPr="00AC6822" w:rsidRDefault="005C4BC7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14" w:type="dxa"/>
          </w:tcPr>
          <w:p w:rsidR="005C4BC7" w:rsidRPr="00AC6822" w:rsidRDefault="005C4BC7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библиотеки </w:t>
            </w:r>
          </w:p>
        </w:tc>
        <w:tc>
          <w:tcPr>
            <w:tcW w:w="3067" w:type="dxa"/>
          </w:tcPr>
          <w:p w:rsidR="005C4BC7" w:rsidRPr="00AC6822" w:rsidRDefault="005C4BC7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>Христораднов</w:t>
            </w:r>
            <w:proofErr w:type="spellEnd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5C4BC7" w:rsidRPr="00AC6822" w:rsidRDefault="005C4BC7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C4BC7" w:rsidRPr="00AC6822" w:rsidTr="00E65A0D">
        <w:trPr>
          <w:trHeight w:val="451"/>
        </w:trPr>
        <w:tc>
          <w:tcPr>
            <w:tcW w:w="2888" w:type="dxa"/>
          </w:tcPr>
          <w:p w:rsidR="005C4BC7" w:rsidRPr="00AC6822" w:rsidRDefault="005C4BC7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sz w:val="24"/>
                <w:szCs w:val="28"/>
              </w:rPr>
              <w:t>МОУ Культурно образовательный центр «ЛАД</w:t>
            </w:r>
          </w:p>
        </w:tc>
        <w:tc>
          <w:tcPr>
            <w:tcW w:w="1349" w:type="dxa"/>
          </w:tcPr>
          <w:p w:rsidR="005C4BC7" w:rsidRPr="00AC6822" w:rsidRDefault="005C4BC7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14" w:type="dxa"/>
          </w:tcPr>
          <w:p w:rsidR="005C4BC7" w:rsidRPr="00AC6822" w:rsidRDefault="005C4BC7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центра </w:t>
            </w:r>
          </w:p>
        </w:tc>
        <w:tc>
          <w:tcPr>
            <w:tcW w:w="3067" w:type="dxa"/>
          </w:tcPr>
          <w:p w:rsidR="005C4BC7" w:rsidRPr="00AC6822" w:rsidRDefault="005C4BC7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>Христораднов</w:t>
            </w:r>
            <w:proofErr w:type="spellEnd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5C4BC7" w:rsidRPr="00AC6822" w:rsidRDefault="005C4BC7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C4BC7" w:rsidRPr="00AC6822" w:rsidTr="00E65A0D">
        <w:trPr>
          <w:trHeight w:val="430"/>
        </w:trPr>
        <w:tc>
          <w:tcPr>
            <w:tcW w:w="2888" w:type="dxa"/>
          </w:tcPr>
          <w:p w:rsidR="005C4BC7" w:rsidRPr="00AC6822" w:rsidRDefault="005C4BC7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>Конно-спортивная</w:t>
            </w:r>
            <w:proofErr w:type="gramEnd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9" w:type="dxa"/>
          </w:tcPr>
          <w:p w:rsidR="005C4BC7" w:rsidRPr="00AC6822" w:rsidRDefault="005C4BC7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14" w:type="dxa"/>
          </w:tcPr>
          <w:p w:rsidR="005C4BC7" w:rsidRPr="00AC6822" w:rsidRDefault="005C4BC7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3067" w:type="dxa"/>
          </w:tcPr>
          <w:p w:rsidR="005C4BC7" w:rsidRPr="00AC6822" w:rsidRDefault="005C4BC7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>Христораднов</w:t>
            </w:r>
            <w:proofErr w:type="spellEnd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5C4BC7" w:rsidRPr="00AC6822" w:rsidTr="00E65A0D">
        <w:trPr>
          <w:trHeight w:val="451"/>
        </w:trPr>
        <w:tc>
          <w:tcPr>
            <w:tcW w:w="2888" w:type="dxa"/>
          </w:tcPr>
          <w:p w:rsidR="005C4BC7" w:rsidRPr="00AC6822" w:rsidRDefault="005C4BC7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1349" w:type="dxa"/>
          </w:tcPr>
          <w:p w:rsidR="005C4BC7" w:rsidRPr="00AC6822" w:rsidRDefault="005C4BC7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14" w:type="dxa"/>
          </w:tcPr>
          <w:p w:rsidR="005C4BC7" w:rsidRPr="00AC6822" w:rsidRDefault="005C4BC7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</w:p>
        </w:tc>
        <w:tc>
          <w:tcPr>
            <w:tcW w:w="3067" w:type="dxa"/>
          </w:tcPr>
          <w:p w:rsidR="005C4BC7" w:rsidRPr="00AC6822" w:rsidRDefault="005C4BC7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>Христораднов</w:t>
            </w:r>
            <w:proofErr w:type="spellEnd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5C4BC7" w:rsidRPr="00AC6822" w:rsidTr="00E65A0D">
        <w:trPr>
          <w:trHeight w:val="430"/>
        </w:trPr>
        <w:tc>
          <w:tcPr>
            <w:tcW w:w="2888" w:type="dxa"/>
          </w:tcPr>
          <w:p w:rsidR="005C4BC7" w:rsidRPr="00AC6822" w:rsidRDefault="005C4BC7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sz w:val="24"/>
                <w:szCs w:val="30"/>
              </w:rPr>
              <w:t>Театр драмы имени Ф. Волкова</w:t>
            </w:r>
          </w:p>
        </w:tc>
        <w:tc>
          <w:tcPr>
            <w:tcW w:w="1349" w:type="dxa"/>
          </w:tcPr>
          <w:p w:rsidR="005C4BC7" w:rsidRPr="00AC6822" w:rsidRDefault="005C4BC7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14" w:type="dxa"/>
          </w:tcPr>
          <w:p w:rsidR="005C4BC7" w:rsidRPr="00AC6822" w:rsidRDefault="005C4BC7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82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театра </w:t>
            </w:r>
          </w:p>
        </w:tc>
        <w:tc>
          <w:tcPr>
            <w:tcW w:w="3067" w:type="dxa"/>
          </w:tcPr>
          <w:p w:rsidR="005C4BC7" w:rsidRPr="00AC6822" w:rsidRDefault="005C4BC7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>Христораднов</w:t>
            </w:r>
            <w:proofErr w:type="spellEnd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5C4BC7" w:rsidRPr="00AC6822" w:rsidRDefault="005C4BC7" w:rsidP="00E6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 w:rsidRPr="00AC682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</w:tbl>
    <w:p w:rsidR="005C4BC7" w:rsidRPr="00AC6822" w:rsidRDefault="005C4BC7" w:rsidP="005C4BC7">
      <w:pPr>
        <w:rPr>
          <w:rFonts w:ascii="Times New Roman" w:hAnsi="Times New Roman" w:cs="Times New Roman"/>
        </w:rPr>
      </w:pPr>
    </w:p>
    <w:p w:rsidR="005C4BC7" w:rsidRDefault="005C4BC7"/>
    <w:sectPr w:rsidR="005C4BC7" w:rsidSect="00060F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2611D"/>
    <w:multiLevelType w:val="hybridMultilevel"/>
    <w:tmpl w:val="C3B4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15ADB"/>
    <w:multiLevelType w:val="hybridMultilevel"/>
    <w:tmpl w:val="91F4A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57AC2"/>
    <w:multiLevelType w:val="hybridMultilevel"/>
    <w:tmpl w:val="86ACE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32634"/>
    <w:multiLevelType w:val="hybridMultilevel"/>
    <w:tmpl w:val="9168A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159B0"/>
    <w:multiLevelType w:val="hybridMultilevel"/>
    <w:tmpl w:val="E6C808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734CBA"/>
    <w:multiLevelType w:val="hybridMultilevel"/>
    <w:tmpl w:val="61DA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F3E60"/>
    <w:multiLevelType w:val="hybridMultilevel"/>
    <w:tmpl w:val="D2C43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0258B"/>
    <w:multiLevelType w:val="hybridMultilevel"/>
    <w:tmpl w:val="1D1E5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3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16"/>
  </w:num>
  <w:num w:numId="10">
    <w:abstractNumId w:val="2"/>
  </w:num>
  <w:num w:numId="11">
    <w:abstractNumId w:val="15"/>
  </w:num>
  <w:num w:numId="12">
    <w:abstractNumId w:val="12"/>
  </w:num>
  <w:num w:numId="13">
    <w:abstractNumId w:val="0"/>
  </w:num>
  <w:num w:numId="14">
    <w:abstractNumId w:val="17"/>
  </w:num>
  <w:num w:numId="15">
    <w:abstractNumId w:val="18"/>
  </w:num>
  <w:num w:numId="16">
    <w:abstractNumId w:val="6"/>
  </w:num>
  <w:num w:numId="17">
    <w:abstractNumId w:val="10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7E2AD2"/>
    <w:rsid w:val="00057929"/>
    <w:rsid w:val="00060FF7"/>
    <w:rsid w:val="00073A3F"/>
    <w:rsid w:val="00081818"/>
    <w:rsid w:val="000909A2"/>
    <w:rsid w:val="000A0389"/>
    <w:rsid w:val="000A279A"/>
    <w:rsid w:val="000A36D7"/>
    <w:rsid w:val="000B7E27"/>
    <w:rsid w:val="000C1225"/>
    <w:rsid w:val="000E1195"/>
    <w:rsid w:val="00120FE8"/>
    <w:rsid w:val="001630EA"/>
    <w:rsid w:val="001B38D6"/>
    <w:rsid w:val="001D3217"/>
    <w:rsid w:val="001F3148"/>
    <w:rsid w:val="00263243"/>
    <w:rsid w:val="00264738"/>
    <w:rsid w:val="002745B9"/>
    <w:rsid w:val="002C4A74"/>
    <w:rsid w:val="003073A0"/>
    <w:rsid w:val="00327474"/>
    <w:rsid w:val="00367898"/>
    <w:rsid w:val="003C07CB"/>
    <w:rsid w:val="003C2C16"/>
    <w:rsid w:val="003C7994"/>
    <w:rsid w:val="00401BBB"/>
    <w:rsid w:val="004230B6"/>
    <w:rsid w:val="0042430A"/>
    <w:rsid w:val="0047258E"/>
    <w:rsid w:val="00496872"/>
    <w:rsid w:val="00497FBC"/>
    <w:rsid w:val="004B2FC6"/>
    <w:rsid w:val="004B789A"/>
    <w:rsid w:val="004C54D2"/>
    <w:rsid w:val="004D7D5B"/>
    <w:rsid w:val="004E4843"/>
    <w:rsid w:val="00514927"/>
    <w:rsid w:val="00541D97"/>
    <w:rsid w:val="00550FAB"/>
    <w:rsid w:val="00564250"/>
    <w:rsid w:val="00570310"/>
    <w:rsid w:val="00575C5F"/>
    <w:rsid w:val="005C4BC7"/>
    <w:rsid w:val="005D1C19"/>
    <w:rsid w:val="005D2F7E"/>
    <w:rsid w:val="006574C4"/>
    <w:rsid w:val="0069002B"/>
    <w:rsid w:val="00714B20"/>
    <w:rsid w:val="00752B0C"/>
    <w:rsid w:val="00793467"/>
    <w:rsid w:val="0079543C"/>
    <w:rsid w:val="007E2AD2"/>
    <w:rsid w:val="008416D6"/>
    <w:rsid w:val="00845F83"/>
    <w:rsid w:val="00850156"/>
    <w:rsid w:val="00883054"/>
    <w:rsid w:val="008B0247"/>
    <w:rsid w:val="008D47D5"/>
    <w:rsid w:val="00905CF3"/>
    <w:rsid w:val="009174CB"/>
    <w:rsid w:val="00931961"/>
    <w:rsid w:val="00934DD0"/>
    <w:rsid w:val="0094402B"/>
    <w:rsid w:val="00992F19"/>
    <w:rsid w:val="009C05BC"/>
    <w:rsid w:val="009D62AF"/>
    <w:rsid w:val="00A147E2"/>
    <w:rsid w:val="00A77184"/>
    <w:rsid w:val="00A918EF"/>
    <w:rsid w:val="00AF7AB1"/>
    <w:rsid w:val="00B05AFE"/>
    <w:rsid w:val="00B64E7F"/>
    <w:rsid w:val="00C14200"/>
    <w:rsid w:val="00C14C8C"/>
    <w:rsid w:val="00C20FF8"/>
    <w:rsid w:val="00C27608"/>
    <w:rsid w:val="00C52A27"/>
    <w:rsid w:val="00C94FB7"/>
    <w:rsid w:val="00CA7E62"/>
    <w:rsid w:val="00D61837"/>
    <w:rsid w:val="00D619E5"/>
    <w:rsid w:val="00E529B6"/>
    <w:rsid w:val="00EB75B8"/>
    <w:rsid w:val="00EF65D1"/>
    <w:rsid w:val="00F5405C"/>
    <w:rsid w:val="00F92286"/>
    <w:rsid w:val="00FA047F"/>
    <w:rsid w:val="00FC441A"/>
    <w:rsid w:val="00FC73D6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19"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harAttribute501">
    <w:name w:val="CharAttribute501"/>
    <w:uiPriority w:val="99"/>
    <w:qFormat/>
    <w:rsid w:val="004230B6"/>
    <w:rPr>
      <w:rFonts w:ascii="Times New Roman" w:eastAsia="Times New Roman"/>
      <w:i/>
      <w:sz w:val="28"/>
      <w:u w:val="single"/>
    </w:rPr>
  </w:style>
  <w:style w:type="character" w:customStyle="1" w:styleId="c1">
    <w:name w:val="c1"/>
    <w:basedOn w:val="a0"/>
    <w:rsid w:val="004230B6"/>
  </w:style>
  <w:style w:type="paragraph" w:styleId="a6">
    <w:name w:val="Normal (Web)"/>
    <w:basedOn w:val="a"/>
    <w:uiPriority w:val="99"/>
    <w:unhideWhenUsed/>
    <w:rsid w:val="00A14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A03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0A03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Zag11">
    <w:name w:val="Zag_11"/>
    <w:rsid w:val="00B64E7F"/>
  </w:style>
  <w:style w:type="paragraph" w:customStyle="1" w:styleId="Default">
    <w:name w:val="Default"/>
    <w:rsid w:val="00B64E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07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EB5B-18F0-486E-BE47-41AE1C1D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8</Pages>
  <Words>2808</Words>
  <Characters>1600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22-06-28T08:32:00Z</dcterms:created>
  <dcterms:modified xsi:type="dcterms:W3CDTF">2022-09-27T06:31:00Z</dcterms:modified>
</cp:coreProperties>
</file>